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0970"/>
      </w:tblGrid>
      <w:tr w:rsidR="004C6CD8" w:rsidTr="004C6CD8">
        <w:tc>
          <w:tcPr>
            <w:tcW w:w="4644" w:type="dxa"/>
          </w:tcPr>
          <w:p w:rsidR="004C6CD8" w:rsidRDefault="004C6CD8" w:rsidP="006D3A7B">
            <w:pPr>
              <w:jc w:val="right"/>
              <w:rPr>
                <w:rFonts w:ascii="Times New Roman" w:hAnsi="Times New Roman" w:cs="Times New Roman"/>
                <w:color w:val="FF0000"/>
                <w:sz w:val="32"/>
                <w:szCs w:val="4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D40194" wp14:editId="644D7BE8">
                  <wp:extent cx="2609850" cy="9239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334" cy="92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0" w:type="dxa"/>
          </w:tcPr>
          <w:p w:rsidR="004C6CD8" w:rsidRPr="004C6CD8" w:rsidRDefault="004C6CD8" w:rsidP="00F2235D">
            <w:pPr>
              <w:jc w:val="right"/>
              <w:rPr>
                <w:rFonts w:ascii="Times New Roman" w:hAnsi="Times New Roman" w:cs="Times New Roman"/>
                <w:sz w:val="44"/>
                <w:szCs w:val="44"/>
              </w:rPr>
            </w:pPr>
            <w:r w:rsidRPr="006D3A7B">
              <w:rPr>
                <w:rFonts w:ascii="Times New Roman" w:hAnsi="Times New Roman" w:cs="Times New Roman"/>
                <w:color w:val="FF0000"/>
                <w:sz w:val="32"/>
                <w:szCs w:val="44"/>
              </w:rPr>
              <w:t xml:space="preserve">Информация обновляется! Окончательный вариант – </w:t>
            </w:r>
            <w:r w:rsidR="00F2235D">
              <w:rPr>
                <w:rFonts w:ascii="Times New Roman" w:hAnsi="Times New Roman" w:cs="Times New Roman"/>
                <w:color w:val="FF0000"/>
                <w:sz w:val="32"/>
                <w:szCs w:val="44"/>
              </w:rPr>
              <w:t>25.02.2026</w:t>
            </w:r>
          </w:p>
        </w:tc>
      </w:tr>
    </w:tbl>
    <w:p w:rsidR="006D3A7B" w:rsidRPr="006D3A7B" w:rsidRDefault="006D3A7B" w:rsidP="006D3A7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База ЭУМК в </w:t>
      </w:r>
      <w:hyperlink r:id="rId9" w:history="1">
        <w:r w:rsidRPr="006D3A7B">
          <w:rPr>
            <w:rStyle w:val="a5"/>
            <w:rFonts w:ascii="Times New Roman" w:hAnsi="Times New Roman" w:cs="Times New Roman"/>
            <w:sz w:val="44"/>
            <w:szCs w:val="44"/>
          </w:rPr>
          <w:t>государственном регистре информационных ресурсов</w:t>
        </w:r>
      </w:hyperlink>
      <w:r w:rsidR="007E734F" w:rsidRPr="004C6CD8">
        <w:rPr>
          <w:rStyle w:val="a9"/>
          <w:rFonts w:ascii="Times New Roman" w:hAnsi="Times New Roman" w:cs="Times New Roman"/>
          <w:sz w:val="36"/>
          <w:szCs w:val="36"/>
        </w:rPr>
        <w:footnoteReference w:id="1"/>
      </w:r>
    </w:p>
    <w:tbl>
      <w:tblPr>
        <w:tblStyle w:val="a3"/>
        <w:tblW w:w="20165" w:type="dxa"/>
        <w:tblLayout w:type="fixed"/>
        <w:tblLook w:val="04A0" w:firstRow="1" w:lastRow="0" w:firstColumn="1" w:lastColumn="0" w:noHBand="0" w:noVBand="1"/>
      </w:tblPr>
      <w:tblGrid>
        <w:gridCol w:w="846"/>
        <w:gridCol w:w="9214"/>
        <w:gridCol w:w="1701"/>
        <w:gridCol w:w="1559"/>
        <w:gridCol w:w="1559"/>
        <w:gridCol w:w="2374"/>
        <w:gridCol w:w="2912"/>
      </w:tblGrid>
      <w:tr w:rsidR="00CC2518">
        <w:trPr>
          <w:gridAfter w:val="2"/>
          <w:wAfter w:w="5286" w:type="dxa"/>
          <w:tblHeader/>
        </w:trPr>
        <w:tc>
          <w:tcPr>
            <w:tcW w:w="846" w:type="dxa"/>
          </w:tcPr>
          <w:p w:rsidR="00CC2518" w:rsidRDefault="00CC2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видетельства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ключения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веб-сайт учреждения образования "Могилевский государственный университет продовольствия"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110211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каталог библиотеки учреждения образования "Могилевский государственный университет продовольствия"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110211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"Историческое и культурное наследие города Могилева"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171217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"История"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171217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7</w:t>
            </w:r>
          </w:p>
        </w:tc>
        <w:tc>
          <w:tcPr>
            <w:tcW w:w="1559" w:type="dxa"/>
          </w:tcPr>
          <w:p w:rsidR="00CC2518" w:rsidRDefault="00607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Коррупция» (разделы: «Коррупция и её общественная опасность»; «Противодействие коррупции»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171217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"Основы идеологии белорусского государства"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171217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Основы управления интеллектуальной собственностью» для всех специальностей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1712180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"Политология"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171218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"Права человека"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171218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"Семейная педагогика"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171218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5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Философия» (разделы: «Философия» для всех специальностей общего высшего образования, «Философия и методология науки» для всех специальностей углубленного высшего образования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171218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"Деловая карьера"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1712190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"Основы психологии и педагогики"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171218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Базы данных» для студентов специальности 6-05-0611-01 Информационные системы и технологии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181451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"Микропроцессорная техника информационных систем пищевой промышленности"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181451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"Прикладная математика"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1814520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"Теоретическая механика для студентов специальности 1-53 01 01 Автоматизация технологических процессов и производств (по направлениям)"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181452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"Теоретическая механика для студентов специальности 1-36 09 01 Машины и аппараты пищевых производств"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18145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ория механизмов и машин» для студентов специальностей 6-05-0714-04 Технологические машины и оборудование, 6-05-0714-06 Оборудование и технологии вакуумной, компрессор-ной и низкотемпературной техники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181452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Основы алгоритмизации и программирования» для студентов специальности 6-05-0611-01 Информационные системы и технологии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181451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ория автоматического управления технологическими процессами пищевой промышленности» для студентов специальности 6-05-0611-01 Информационные системы и технологии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181452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Автоматика и технические средства автоматизации пищевых производств» для специальности 6-05-0611-01 Информационные системы и технологии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181451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Мониторинг окружающей среды» для специальности 6-05-0521-02 Природоохранная деятельность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191942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Нетрадиционные технологии отрасли»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19194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ория вероятностей» (разделы: Теория вероятностей» для специальностей 6-05-0411-01 «Бухгалтерский учет, анализ и аудит», 6-05-0413-02 «Товароведение», 6-05-0411-02 «Финансы и кредит»; «Теория вероятностей и математическая статистика» для специальности 6-05-0611-01 Информационные системы и технологии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191942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Основы стандартизации, метрологии и сертификации»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191942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</w:tc>
        <w:tc>
          <w:tcPr>
            <w:tcW w:w="1559" w:type="dxa"/>
          </w:tcPr>
          <w:p w:rsidR="00CC2518" w:rsidRDefault="00607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Экономика в общественном питании» для специальности 6-05-0721-03 Производство продукции и организация общественного питан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191942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Технология мучных кондитер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елий для студентов специальности 1-49 01 01 04 Технология хранения и переработки пищевого растительного сырья специализации 1-49 01 01 02 Технология хлебопекарного, макаронного и кондитерского производств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щеконцентр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5191942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Инженерные методы охраны атмосферного воздуха»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1919430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Экология»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191943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Экология предприятия» для специальности 6-05-0521-02 Природоохранная деятельность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191943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хнология пивоваренного и безалкогольного производств для студентов специальности 1-49 01 01 Технология хранения и переработки пищевого растительного сырья специализации 1-49 01 01 04 Технология бродильных производств и виноделия»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191943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Инженерная экономика» для студентов углубленного высшего образования специальности 7-06-0718-01 Инженерный бизнес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191976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Этика и психология деловых отношений»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191976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Эксплуатация и техническая диагностика информационных систем пищевой промышленности»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191976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Устройство и эксплуатация промышленных электроустановок»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191976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Электротехника, основы электроники и электрооборудования химических производств»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191976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хнологии основных производств» для специальности 6-05-0521-02 Природоохранная деятельность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191976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леономическая кибернетика для студентов специальности 1-53 01 01 Автоматизация технологических процессов и производств (по направлениям)»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191976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Проектирование систем автоматизации для студентов специальности 1-53 01 01 Автоматизация технологических процессов и производств (по направлениям)»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191976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Проектирование информационных систем пищевой промышленности»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1919770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Основы защиты информации»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191977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Оптимизация технологических процессов пищевой промышленности»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191977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Биология» для специальности 6-05-0521-02 Природоохранная деятельность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191977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Монтаж, эксплуатация и диагностика систем автоматизации в химической (пищевой) промышленности»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191977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Моделирование объектов и систем автоматизации в химической (пищевой) промышленности»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191977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Программное обеспечение систем автоматики» для студентов специальностей 6-05-0611-01 Информационные системы и технологии, 6-05-0713-04 Автоматизация технологических процессов и производст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191977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Микропроцессорная техника систем автоматизации»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191977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атро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втоматизация средств механизации в химической (пищевой) промышленности»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191977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Информационные технологии в пищевой промышленности»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191977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Автоматизированный электропривод в химической (пищевой) промышленности»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191978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Автоматизация технологических процессов в химической (пищевой) промышленности»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191978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Автоматизированные системы управления пищевыми производствами»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191978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Автоматизированные системы управления производством для студентов специальности 1-53 01 01 Автоматизация технологических процессов и производств (по направлениям)»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191978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Автоматика, автоматизация и автоматические системы управления технологическими процессами для студентов специальности 1-48 01 02 Химическая технология органических веществ, материалов и изделий»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191978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хнология мучных пищевых продуктов для студентов специальности 1- 49 01 01 Технология хранения и переработки пищевого растительного сырья»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191978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Высшая математика» для студентов специальностей 6-05-0713-04 Автоматизация технологических процессов и производств, 6-05-0411-01 Бухгалтерский учет, анализ и аудит, 6-05-0413-02 Товароведение, 6-05-0714-04 Технологические машины и оборудование, 6-05-0714-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 и технологии вакуумной, компрессорной и низкотемпературной техники 6-05-0721-01 Производство продуктов питания из растительного сырья, 6-05-0721-02 Производство продуктов питания из животного сырья, 6-05-0721-03 Производство продукции и организация общественного питания, 6-05-0721-04 Пищевая безопасность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71919780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Автоматизированные системы управления технологическими процессами пищевой промышленности» для студентов специальности 1-40 05 01 Информационные системы и технологии (по направлениям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191978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хнология мясной промышленности» для студентов специальности 1-33 01 07 Природоохранная деятельность (по направлениям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12456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Обращение с отходами» для студентов специальности 1-33 01 07 Природоохранная деятельность (по направлениям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2124570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Сенсорный анализ и контроль качества продукции общественного питания» для студентов специальности 6-05-1013-04 Технология индустрии гостеприимств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212457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Интернет-маркетинг» для студентов специальности 6-05-1013-04 Технология индустрии гостеприимства, специальности 1-27 01 01 Экономика и организация производства (по направлениям), направления специальности 1-27 01 01-21 Экономика и организация производства (общественное питание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212457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Анализ деятельности организаций промышленности» (разделы «Анализ хозяйственной деятельности в промышленности» для специальности 1-25 01 08 Бухгалтерский учет, анализ и аудит, «Анализ деятельности организаций промышленности» для специальности 6-05-0411-01 Бухгалтерский учет, анализ и аудит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12457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хнология консервирования плодов и овощей» для специальности 6-05-0521-02 Природоохранная деятельность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12457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Мониторинг» для специальности 6-05-0521-02 (1-33 01 07) Природоохранная деятельность (разделы: «Мониторинг поверхностных и подземных вод», «Мониторинг почв», «Радиационный мониторинг», «Локальный мониторинг»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212457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Пищевые добавки» для студентов специальности 1-91 01 01 Производство продукции и организация общественного питан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12457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Безопасность жизнедеятельности человека» для специальностей: 6-05-0411-01 Бухгалтерский учет анализ и аудит, 6-05-0413-02 Товароведение, 6-05-0521-02 Природоохранная деятельность; 6-05-0722-04 Производство и переработка полимерных материалов, 6-05-0611-01 Информационные системы и технологии, 6-05-0721-02 Производство продуктов питания из животного сырья, 6-05-0721-03 Производство продукции и организация общественного питания, 6-05-0721-04 Пищевая безопасность, 6-05-0721-01 Производство продукции питания из растительного сырья, 6-05-0714-04 Технологические машины и оборудование, 6-05-1013-04 Технология индустрии гостеприимств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212457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сновами растениеводства» для студентов специальности 1 - 49 0101 Технология хранения и переработки пищевого растительного сырья, специализации 1-49 01 01 01 Технология мукомольного, крупяного и комбикормового производств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12457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Оценка воздействия на окружающую среду» для студентов специальности 1-33 01 07 Природоохранная деятельность (по направлениям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212457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C15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871"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Электронная торговля» для специальности 6-05-0413-02 Товароведение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2124580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Микробиология консервирования» для студентов специальности 1 - 49 01 01 Технология хранения и переработки пищевого растительного сырья, специализации 1-49 01 01 03 Технология пищевых продуктов длительного хранен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12458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Физиология питания» для специальности 6-05-0721-03 Производство продукции и организация общественного питан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212458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хнология производства макаронных изделий» для специальности 6-05-0721-01 Производство продуктов питания из растительного сырья,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Технология хлебобулочных и кондитерских изделий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12458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оварная экспертиза» для студентов специальности 6-05-0413-02 Товароведение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212458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Метрология, стандартизация и контроль качества» для студентов специальности 1-91 01 01 Производство продукции и организация общественного питан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212458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Организация производства»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ов специальности 6-05-0718-01 Инженерная экономик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6212458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Пищевая химия» для специальности 6-05-0721-02 Производство продуктов питания из животного сыр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молока и молочных продукт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12458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Информационные технологии» для студентов специальностей 6-05-0411-01 Бухгалтерский учет, анализ и аудит, 6-05-0411-02 Финансы и кредит, 6-05-0413-02 Товароведение, 6-05-0521-02 Природоохранная деятельность, 6-05-0714-06 Оборудование и технологии вакуумной, компрессорной и низкотемпературной техники, 6-05-1013-04 Технология индустрии гостеприимств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212650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Организация производства» для студентов специальности 1-27 01 01 Экономика и организация производства (по направлениям), направления специальности 1-27 01 01-21 Экономика и организация производства (общественное питание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212650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5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Основы консервирова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химконт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ля студентов специальности 1-49 01 01 Технология хранения и переработки пищевого растительного сырья, специализации 1-49 01 01 03 Технология пищевых продуктов длительного хранен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12650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Санитария и гигиена общественного питания» для специальности 6-05-0721-03 Производство продукции и организация общественного пит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Технология продукции и организация общественного питания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12650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Сервис в общественном питании» для студ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пециа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27 0101 Экономика и организация производства (по направлениям), направления специальности 1-27 01 01-21 Экономика и организация производства (общественное питание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212650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Техн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осуш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ля студентов специальности 1-49 0101 Технология хранения и переработки пищевого растительного сырья, специализации 1-49 01 01 01 Технология мукомольного, крупяного и комбикормового производств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12650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хнология консервирования мяса и рыбы» для студентов специальности 1-49 01 01 Технология хранения и переработки пищевого растительного сырья, специализации 1-49 01 01 03 Технология пищевых продуктов длительного хранен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12650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Технология продукции общ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» для специальности 6-05-1013-04 Технология индустрии гостеприимств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52126510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овароведение и экспертиза молочных товаров» для студентов специальности 1-25 01 09 Товароведение и экспертиза товар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212651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Учет и отчетность» для студентов специальности 1-49 01 01 Технология хранения и переработки пищевого растительного сырья, специализации 1-49 01 01 03 Технология пищевых продуктов длительного хранен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12651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Холодильная технология пищевых продуктов» для студентов специальности 1-49 01 01 Технология хранения и переработки пищевого растительного сырья, специализации 1-49 01 01 03 Технология пищевых продуктов длительного хранен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12651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Анализ производственно-хозяйственной деятельности предприятия» для студентов специальности 1-27 01 01 Экономика и организация производства (по направлениям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22787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Безопасность жизнедеятельности человека» для студентов специальностей: 1-33 01 07 Природоохранная деятельность (по направлениям), направление специальности 1-33 01 07-02 Природоохранная деятельность (экологический мониторинг), 1-25 01 08 Бухгалтерский учет, анализ и аудит (по направлениям), 1-25 01 09 Товароведение и экспертиза товар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2227880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по учебной дисциплине «Механика. Термодинамика и молекулярная физика» для специальности 6-05-0521-02 Природоохранная деятельность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22788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Физика» для студентов специальности 1-36 09 01 Машины и аппараты пищевых производст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22788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Физика» для студентов специальности 1-53 01 01 Автоматизация технологических процессов и производств (по направлениям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22788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по учебной дисциплине «Физика» для специальности 1-40 05 01 Информационные системы и технологии (по направлениям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22788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Физика» для специальности 1-36 20 01 Низкотемпературная техник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22788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Физика» для студентов специальности 1-48 01 02 Химическая технология органических веществ, материалов и изделий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22788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по учебной дисциплине «Физика» для студентов специальности 1-25 01 09 Товароведение и экспертиза товар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22788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по учебной дисциплине «Физика» для студентов специальности 1-27 03 01 Управление инновационными проектами промышленных предприятий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22788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Физика» для студентов специальности 1-27 01 01 Экономика и организация производства (по направлениям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22788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по учебной дисциплине «Физика» для специальностей 6-05-0413-02 Товароведение, 6-05-0611-01 Информационные системы и технологии, 6-05-0713-04 Автоматизация технологических процессов и производств,6-05-0714-04 Технологические машины и оборудование, 6-05-0714-06 Оборудование и технологии вакуумной, компрессорной и низкотемпературной техники, 6-05-0718-01 Инженерная экономика, 6-05-0721-01 Производство продуктов питания из растительного сырья, 6-05-0721-02 Производство продуктов питания из животного сырья, 6-05-0721-03 Производство продукции и организация общественного питания, 6-05-0721-04 Пищевая безопасность, 6-05-0722-04 Производство и переработка полимерных материал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227890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по учебной дисциплине «Электричество и магнетизм. Оптика с основами ядерной физики» для специальности 6-05-0521-02 Природоохранная деятельность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22789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н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изайн товаров» для специальности 7-06-0413-02 Товароведение и экспертиза товар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222935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Инвестиционное проектирование» для студентов специальности 1-27 01 01 Экономика и организация производства (по направлениям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22935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Информатика» для студентов специальностей 6-05-0721-01 Производство продуктов питания из растительного сырья, 6-05-0721-02 Производство продуктов питания из животного сырья, 6-05-0721-03 Производство продукции и организация общественного питания, 6-05-0713-04 Автоматизация технологических процессов и производств, 6-05-0714-06 Оборудование и технологии вакуумной, компрессорной и низкотемпературной техники, 6-05-0714-04 Технологические машины и оборудование, 6-05-0721-04 Пищевая безопасность, 6-05-0722-04 Производство и переработка полимерных материал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222935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Методы и средства исследования продовольственных товаров» для студентов специальности 6-05-0413-02 Товароведение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222935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Организация производ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редприятием» для студентов специальности 1–48 01 02 Химическая технология органических веществ, материалов и изделий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6222935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Общая и неорганическая химия» для студентов специальности 6-05-0521-02 Природоохранная деятельно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й мониторинг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222935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Пищевые добавки» для студентов специальности 1-25 01 09 Товароведение и экспертиза товаров специализации 1-25 01 09 01 Товароведение и экспертиза продовольственных товар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2229360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Сетевые облачные технологии в коммерции» для специальности 7-06-0413-02 Товароведение и экспертиза товар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222936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хнология комбикормов» для студентов специальности 1–49 01 01 Технология хранения и переработки пищевого растительного сырья специализации 1–49 01 01 01 Технология мукомольного, крупяного и комбикормового производств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22936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оретические основы электротехники» для студентов специальности 1–53 01 01 Автоматизация технологических процессов и производств (по направлениям), направления специальности 1-53 01 01 -04 Автоматизация технологических процессов и производств (химическая промышленность), 1-53 01 01 -06 Автоматизация технологических процессов и производств (пищевая промышленность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222936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Учебно-исследовательская работа студентов» для студентов специальностей 1–25 01 09 Товароведение и экспертиза товаров специализации 1-25 01 09 01 Товароведение и экспертиза продовольственных товаров, 1-27 01 01 Экономика и организация производства (по направлениям), направление специальности 1-27 01 01 -21 Экономика и организация производства (общественное питание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222936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Устройство и эксплуатация промышленных электроустановок» для студентов специальности 1–53 01 01 Автоматизация технологических процессов и производств (по направлениям), направления специальности 1-53 01 01 -04 Автоматизация технологических процессов и производств (химическая промышленность) и 1-53 01 01 -06 Автоматизация технологических процессов и производств (пищевая промышленность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222936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Химия вкуса, цвета, аромата» для специальности 6-05-0721-01 Производство продуктов питания из растительного сырь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Технология хлебобулочных и кондитерских изделий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222936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Экономика индустрии гостеприимства» для специальности 6-05-1013-04 Технология индустрии гостеприимств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229370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Экономика предприятия и основы маркетинга в отрасли» для студентов специальности 1- 49 01 02 Технология хранения и переработки животного сырья, специализации 1-49 01 02 01 Технология мяса и мясных продуктов, специализации 1-49 01 02 02 Технология молока и молочных продукт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22937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Экономика предприятия» для студентов специальности 1-49 01 01 Технология хранения и переработки пищевого растительного сырь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22937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фесі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і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» для студентов всех специальностей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222937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Общая, неорганическая и физическая химия» для студентов специальности 1-53 01 01 Автоматизация технологических процессов и производств (по направлениям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222937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Социология управления» для студентов всех специальностей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222937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хническое нормирование, стандартизация и метрология» для студентов специальности 1-49 01 01 Технология хранения и переработки пищевого растительного сырья специализации 1-49 01 01 03 Технология пищевых продуктов длительного хранен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222937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Управление качеством и безопасностью в отрасли» для студентов специальности 1-49 01 01 Технология хранения и переработки пищевого растительного сырья специализации 1-49 01 01 03 Технология пищевых продуктов длительного хранен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222937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5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Физическая и коллоидная химия» для студентов специальности 1-48 01 02 Химическая технология органических веществ, материалов и изделий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222937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5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Общая и неорганическая химия» для студентов специальностей: 6-05-0721-01 Производство продуктов питания из растительного сырья, 6-05-0721-02 Производство продуктов питания из животного сырья, 6-05-0721-03 Производство продукции и организация общественного питания, 6-05-0714-04 Технологические машины и оборудов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машины и оборудование (пищевая и перерабатывающая промышленность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222937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Инновационные производственные технологии и конкурентоспособность в пищевой промышленности» для специальности 6-05-0718-01 Инженерная экономик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4400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Оборудование и основы проектирования предприят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трас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ля студентов специальности 1-48 01 Химическая технология органических веществ, материалов и изделий специализации 1-48 01 02 02 Технология волокнистых и пленочных материалов и изделий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233440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Аналитическая химия» для студентов специальностей 6-05-0722-04 Производство и переработка полимерных материалов, 6-05-0521-02 Природоохранная деятельность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233440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Аналитическая химия и физико-химические методы анализа» для студентов специальностей 6-05-0721-01 Производство продуктов питания из растительного сырья, 6-05-0721-02 Производство продуктов питания из животного сырья, 6-05-0721-03 Производство продукции и организация общественного питан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233440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Физическая и коллоидная химия» для студентов специальностей 1-49 01 01 Технология хранения и переработки пищевого растительного сырья, 1-49 01 02 Технология хранения и переработки животного сырья, 1-91 01 01 Производство продукции и организация общественного питан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233440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5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Химия» для студентов специальностей 1-36 20 01 Низкотемпературная техника, 1-36 09 01 Машины и аппараты пищевых производств»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233440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Физическая и коллоидная химия» для студентов специальности 1-33 01 07 Природоохранная деятельность (по направлениям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233440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5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Теоретические основы химии» для студентов специальностей: 1-48 01 02 Химическая технология органических веществ, материалов и изделий, 6-05-0722-04 Производство и переработка полимерных материал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волокнистых и пленочных материалов и изделий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233440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Неорганическая химии» для студентов специальностей: 1-48 01 02 Химическая технология органических веществ, материалов и изделий, 6-05-0722-04 Производство и переработка полимерных материал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233440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Судебно-бухгалтерская экспертиза» для студентов специальности 1-25 01 08 Бухгалтерский учет, анализ и ау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443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Страховое дело» для студентов специальности 1-25 01 04 Финансы и кре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443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Бухгалтерская и статистическая отчетность» для специальности 1-25 01 08 Бухгалтерский учет, анализ и ау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443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Статистика» для студентов специальностей 6-05-0411-01 Бухгалтерский учет, анализ и аудит, 6-05-0413-02 Товароведение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443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Рынок ценных бумаг» для студентов специальности 1-25 01 04 Финансы и кре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443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Налоги и налогообложение» для специальности 6-05-0411-01 Бухгалтерский учет, анализ и ау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443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Методология научных исследований» для студентов специальностей 1-25 01 08 Бухгалтерский учет, анализ и аудит, 1-25 01 04 Финансы и кре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4440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Международные стандарты финансовой отчетности» для студентов специальностей 1-25 01 08 Бухгалтерский учет, анализ и аудит, 1-25 01 04 Финансы и кре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444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Методы прикладных научных исследований» для студентов специальности 7-06-0718-01 Инженерный бизнес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443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Международные стандарты аудита» для студентов специальности 1-25 01 08 Бухгалтерский учет, анализ и ау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444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Анализ хозяйственной деятельности предприятия (организации)» для студентов специальности 1-25 01 04 Финансы и кре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4450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Бухгалтерский учет и аудит» для студентов специальности 6-05-0718-01 Инженерная экономик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445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Бухгалтерский учет и аудит» для студентов специальности 1-27 01 01 Экономика и организация производства (но направлениям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445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Бухгалтерский учет в сегментах бизнеса промышленных организаций» для студентов специальности 1-25 01 08 Бухгалтерский учет, анализ и ау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445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9F4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D2C"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Автоматизация бухгалтерского и налогового учёта в конфигурации «1С: Бухгалтерия» для студентов специальности 6-05-0411-01 Бухгалтерский учет, анализ и ау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445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Бухгалтерский уче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тора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остиничной деятельности» для студентов специальности 6-05-1013-04 Технология индустрии гостеприимств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445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Бухгалтерский учет» для студентов специальности 1-25 01 09 Товароведение и экспертиза товар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445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Бухгалтерский учет в банках» для студентов специальности 1-25 01 08 Бухгалтерский учет, анализ и ау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445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1559" w:type="dxa"/>
          </w:tcPr>
          <w:p w:rsidR="00CC2518" w:rsidRDefault="001C5ED5" w:rsidP="001C5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Бухгалтерский учет в банках» для студентов специальности 1-25 01 04 Финансы и кре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445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Бухгалтерский учет в банках» для студентов специальности 1-25 01 08 Бухгалтерский учет, анализ и ау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4460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Контроль и аудит в промышленности» для студентов специальности 1-25 01 08 Бухгалтерский учет, анализ и ау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446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ля студентов специальности 7-06-0718-01 Инженерный бизнес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446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Деньги, кредит, банки» для студентов специальности 1-25 01 04 Финансы и кре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446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5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Деньги, кредит, банки» для студентов специальности 6-05-0411-01 Бухгалтерский учет, анализ и ау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446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Бизнес-статистика» для студентов специальности 7–06-0718-01 Инженерный бизнес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446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Денежное обращение и кредит» для студентов специальности 1-25 01 04 Финансы и кре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446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Государственный бюджет» для студентов специальности 1-25 01 04 Финансы и кре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446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  <w:vAlign w:val="center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Бухгалтерское дело» для студентов специальности 1-25 01 08 Бухгалтерский учет, анализ и ау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446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Бухгалтерский финансовый учет в промышленности» для студентов специальности 6-05-0411-01 Бухгалтерский учет, анализ и ау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447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3"/>
          </w:p>
        </w:tc>
        <w:tc>
          <w:tcPr>
            <w:tcW w:w="9214" w:type="dxa"/>
          </w:tcPr>
          <w:p w:rsidR="00CC2518" w:rsidRDefault="00C61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5F"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Организация аудиторской деятельности» для специальности 6-05-0411-01 Бухгалтерский учет, анализ и ау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447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bookmarkEnd w:id="0"/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Историческое и культурное наследие г. Могилева» для студентов специальностей 1-33 01 07 Природоохранная деятельность, 1-36 09 01 Машины и аппараты пищевых производств. 1-36 20 01 Низкотемперату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а, 1-40 05 01 Информационные системы и технологии (по направлениям), 1-48 01 02 Химическая технология органических веществ, материалов и изделий, 1-49 01 01 Технология хранения и переработки пищевого растительного сырья, 1-49 01 02 Технология хранения и переработки животного сырья, 1-53 01 01 Автоматизация технологических процессов и производств (по направлениям), 1-91 01 01 Производство продукции и организация общественного питан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3233447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Правовое обеспечение бизнеса» для специальностей 1-25 01 08 Бухгалтерский учет, анализ и аудит (по направлениям), 1-25 01 04 Финансы и кре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233447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История белорусской государственности» для студентов всех специальностей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233447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Семейная педагогика» для студентов всех специальностей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2334480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Деловой этикет и профессиональная коммуникация» для студентов всех специальностей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2334490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Основы управления интеллектуальной собственностью» для студентов специальностей 1-27 03 01 Управление инновационными проектами промышленных предприятий, 1-40 05 01 Информационные системы и технологии (по направлениям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233449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Финансы предприятия» для студентов специальностей: 1-27 01 01 Экономика и организация производства (по направлениям), 1-27 03 01 Управление инновационными проектами промышленных предприятий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449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Финансы» для студентов специальности 1-25 01 04 Финансы и кре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449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Финансы» для студентов специальности 6-05-0411-01 Бухгалтерский учет, анализ и ау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449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Финансовый менеджмент» (разделы «Финансовый менеджмент», «Антикризисный финансовый менеджмент») для студентов специальности 1-25 01 04 Финансы и кре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450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Финансовый контроль» для студентов специальности 1-25 01 04 Финансы и кре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450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Финансовое право» для студентов специальности 1-25 01 04 Финансы и кре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450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Финансирование и кредитование инвестиций» для студентов специальности 1-25 01 04 Финансы и кре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450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Финансовая среда предпринимательства и финансовые риски» для студентов специальности 1-25 01 04 Финансы и кре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450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хнология автоматизированной обработки финансово-аналитической информации» для студентов специальности 1-25 01 04 Финансы и кре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450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ория бухгалтерского учета» для студентов специальности 6-05-0411-01 Бухгалтерский учет, анализ и ау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4510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ория анализа хозяйственной деятельности» для студентов специальности 6-05-0411-01 Бухгалтерский учет, анализ и ау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451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оретические основы анализа хозяйственной деятельности» для студентов специальности 1-25 01 04 Финансы и кре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451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Учебно-исследовательская работа (УИРС)» для студентов специальностей 6-05-0411-01 Бухгалтерский учет, анализ и аудит, 6-05-0411-02 Финансы и кре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450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Эконометрика» для студентов специальностей 6-05-0411-01 Бухгалтерский учет, анализ и аудит, 6-05-0411-02 Финансы и кре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449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Безопасность товаров» для студентов специальности 1-25 01 09 Товароведение и экспертиза товаров специализации 1-25 01 09-01 Товароведение и экспертиза продовольственных товар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233527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Внешнеэкономическая деятельность» для студентов специальностей 1-25 01 09 Товароведение и экспертиза товаров; 1-27 01 01 Экономика и организация производства (по направлениям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5280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Гигиена в отрасли» для студентов направления специальности 1-27 01 01-21 Экономика и организация производства (общественное питание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233528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Гигиена и санитария пищевых продуктов» для специальности 6-05-0413-02 Товароведение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233528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Идентификация и фальсификация товаров» для студентов специальности 1-25 01 09 Товароведение и экспертиза товар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233528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Квалиметрия и управление качеством» для студентов специальности 1-25 01 09 Товароведение и экспертиза товар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233528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те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ля студентов специальности 1-27 01 01 Экономика и организация производства (по направлениям), направление специальности 1-27 01 01-21 Экономика и организация производства (общественное питание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233528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Логистика» для специальности 6-05-1013-04 Технология индустрии гостеприимств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528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D90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42A"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Международное техническое регулирование» для специальности 7-06-0413-02 Товароведение и экспертиза товар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233528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C15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87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Менеджмент в отрасли» (разделы: «Логистический менеджмент», «Товарный менеджмент» для специальности 6-05-0413-02 Товароведение; «Менеджмент в </w:t>
            </w:r>
            <w:proofErr w:type="spellStart"/>
            <w:r w:rsidRPr="00C15871">
              <w:rPr>
                <w:rFonts w:ascii="Times New Roman" w:hAnsi="Times New Roman" w:cs="Times New Roman"/>
                <w:sz w:val="24"/>
                <w:szCs w:val="24"/>
              </w:rPr>
              <w:t>ресторанно</w:t>
            </w:r>
            <w:proofErr w:type="spellEnd"/>
            <w:r w:rsidRPr="00C15871">
              <w:rPr>
                <w:rFonts w:ascii="Times New Roman" w:hAnsi="Times New Roman" w:cs="Times New Roman"/>
                <w:sz w:val="24"/>
                <w:szCs w:val="24"/>
              </w:rPr>
              <w:t>-гостиничной деятельности» для специальности 6-05-1013-04 Технология индустрии гостеприимства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528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Методология экспертной оценки качества и идентификации товаров» для студентов специальности углубленного высшего образования (магистратуры) 7-06-0413-02 Товароведение и экспертиза товар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233529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Методы математического планирования эксперимента» для студентов специальности углубленного высшего образования (магистратуры) 7-06-0413-02 Товароведение и экспертиза товар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233529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Механика материалов» для студентов специальности 1-27 03 01 Управление инновационными проектами промышленных предприятий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233529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Организация и технология торговли» для специальности 6-05-0413-02 Товароведение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2335300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Проектирование объектов общественного питания» для специальности 6-05-0721-03 Производство продукции и организация общественного питан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530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Основы сырья и продукции» для студентов специальности 1-27 01 01 Экономика и организация производства (по направлениям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530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Профильно-дескрипторный анализ пищевых продуктов» для специальности 7-06-0413-02 Товароведение и экспертиза товар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233530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Русский язык как иностранный» для иностранных студентов всех специальностей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233530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Сервис в розничной торговле» для студентов специальности 1-27 01 01 Экономика и организация производства (по направлениям), направления специальности 1-27 01 01-21 Экономика и организация производства (общественное питание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233531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DC1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D26"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Стандартизация, оценка соответствия и управление качеством» для специальности 6-05-0413-02 Товароведение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233531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F8654E" w:rsidP="00F86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54E">
              <w:rPr>
                <w:rFonts w:ascii="Times New Roman" w:hAnsi="Times New Roman" w:cs="Times New Roman"/>
                <w:sz w:val="24"/>
                <w:szCs w:val="24"/>
              </w:rPr>
              <w:t>Электр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учебно-методический комплекс</w:t>
            </w:r>
            <w:r w:rsidRPr="00F8654E">
              <w:rPr>
                <w:rFonts w:ascii="Times New Roman" w:hAnsi="Times New Roman" w:cs="Times New Roman"/>
                <w:sz w:val="24"/>
                <w:szCs w:val="24"/>
              </w:rPr>
              <w:t xml:space="preserve"> «Стратегическое управление качеством и ассортиментом товаров» для специальности 7-06-0413-02 Товароведение и экспертиза товар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233531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C15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871"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оретические основы товароведения» для специальности 6-05-0413-02 Товароведение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233531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хническое нормирование, стандартизация и подтверждение соответствия» для специальности 6-05-1013-04 Технология индустрии гостеприимств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233531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Технология производства пищевых концентратов» для специальности 1-49 01 01 Технология хранения и переработки пищевого растительного сырья, специализации 1-49 01 01 02 Технология хлебопекарного, макаронного, кондитерского производств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щеконцентр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пециализации 1-49 01 01 08 Технология продуктов детского и функционального питан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5320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овароведение и экспертиза вкусовых товаров и пищевых жиров» для студентов специальности 1-25 01 09 Товароведение и экспертиза товаров, специализации 1-25 01 09-01 Товароведение и экспертиза продовольственных товар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233532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овароведение и оценка качества кондитерских товаров» для специальности 6-05-0413-02 Товароведение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532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691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3AD"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овароведение и оценка качества мясных и рыбных товаров» для специальности 6-05-0413-02 Товароведение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23353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овароведение продуктов функционального и специализированного назначения» для специальности 7-06-0413-02 Товароведение и экспертиза товар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233532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Управление качеством и оценка соответствия продукции и услуг» для студентов специальности 1-27 03 01 Управление инновационными проектами промышленных предприятий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23353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Учебно-исследовательск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ов» для студентов специальности 1-27 01 01 Экономика и организация производства (по направлениям), направления специальности 1-27 01 01-21 Экономика и организация производства (общественное питание), специальности 1-25 01 09 Товароведение и экспертиза товаров, специализации 1-25 01 09 01 Товароведение и экспертиза продовольственных товар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5233532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Эконометрика и экономико-математические методы и модели» для студентов специальности 1-25 01 09 Товароведение и экспертиза товар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233532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Экспертиза потребительских товаров» для специальности 7-06-0413-02 Товароведение и экспертиза товар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233532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Этика и психология в индустрии гостеприимства» для специальности 6-05-1013-04 Технология индустрии гостеприимств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233532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Основы компьютеризации технологий в системах автоматики отрасли» для специальности 6-05-0713-04 Автоматизация технологических процессов и производст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33574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Объектно-ориентированное проектирование и программирование» для студентов специальности 6-05-0611-01 Информационные системы и технологии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33574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Объектно-ориентированное программирование промышленных контроллеров» для студентов специальности 1-53 01 01 Автоматизация технологических процессов и производств (по направлениям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33574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Монтаж, эксплуатация и диагностика систем автоматизации в отрасли» для студентов специальности 1-53 01 01 Автоматизация технологических процессов и производств (по направлениям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335750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Моделирование объектов и систем автоматизации отрасли» для студентов специальности 1-53 01 01 Автоматизация технологических процессов и производств (по направлениям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33575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Метрология, методы и приборы технических измерений» для студентов специальности 6-05-0713-04 Автоматизация технологических процессов и производст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33575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Информационные технологии в экономике» для студентов специальностей 1-27 03 01 Управление инновационными проектами промышленных предприятий, 1-27 01 01 Экономика и организация производства (по направлениям), 6-05-0718-01 Инженерная экономик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33575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Информатика и компьютерная графика» для студентов специальности 1-48 01 02 Химическая технология органических веществ, материалов и изделий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33575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Компьютерная графика и основы веб-дизайна» для студентов специальности 6-05-0718-01 Инженерная экономик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33575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Интеллектуальные сенсорные устройства» для студентов специальности 1-53 01 01 Автоматизация технологических процессов и производств (по направлениям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33575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Базы данных в системах автоматизации» для студентов специальности 6-05-0713-04 Автоматизация технологических процессов и производст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33575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Автоматика, автоматизация и автоматизированные системы управления производством» для студентов специальности 1-48 01 02 Химическая технология органических веществ, материалов и изделий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33575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Автоматика и технические средства автоматизации» для студентов специальности 1-36 20 01 Низкотемпературная техник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33575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Автоматика и технические средства автоматизации» для студентов специальности 1-36 09 01 Машины и аппараты пищевых производст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335760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Автоматизированный электропривод отрасли» для специальности 6-05-0713-04 Автоматизация технологических процессов и производст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33576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Автоматизация технологических процессов отрасли» для студентов специальности 1-53 01 01 Автоматизация технологических процессов и производств (по направлениям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33576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хнология основных производств отрасли» для специальности 6-05-0713-04 Автоматизация технологических процессов и производст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33576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Программное обеспечение систем автоматизации» для студентов специальности 1-53 01 01 Автоматизация технологических процессов и производств (по направлениям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33576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Электротехника, основы электроники и электрооборудование химических производств» для студентов специальности 1-48 01 02 Химическая технология органических веществ, материалов и изделий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33576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Электротехника» для студентов специальностей 6-05-0721-01 Производство продуктов питания из растительного сырья, 6-05-0721-02 Производство продуктов питания из животного сырья, 6-05-0714-04 Технологические машины и оборудование.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33576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Электротехника» для студентов специальности 1-36 09 01 Машины и аппараты пищевых производст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33576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Электротехника и электроника» для студентов специальностей 6-05-0722-04 Производство и переработка полимерных материалов, 6-05-0714-06 Оборудование и технологии вакуумной, компрессорной и низкотемпературной техники.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33576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Электротехника и основы автоматики» для студентов специальности 6-05-0721-03 Производство продукции и организация общественного питан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335770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Электронные устройства автоматики» для студентов специальности 1-53 01 01 Автоматизация технологических процессов и производств (по направлениям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33577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Электроника» для студентов специальности 6-05-0713-04 Автоматизация технологических процессов и производст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233577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Электротехника» для студентов специальности 1-49 01 02 Технология хранения и переработки животного сырь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33576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5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Цифровые технические сети и связь» для студентов специальности 1-53 01 01 Автоматизация технологических процессов и производств (по направлениям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33577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Устройство и эксплуатация промышленных электроустановок» для студентов специальности 1-53 01 01 Автоматизация технологических процессов и производств (по направлениям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33577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хнологии разработки программного обеспечения» для студентов специальности 1-40 05 01 Информационные системы и технологии (по направлениям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33577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хнические устройства автоматизации» для специальности 6-05-0713-04 Автоматизация технологических процессов и производст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33577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ория автоматического управления» для студентов специальности 6-05-0713-04 Автоматизация технологических процессов и производст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33577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оретические основы электротехники» для студентов специальности 6-05-0713-04 Автоматизация технологических процессов и производст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33577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лекоммуникационные системы» для студентов специальности 1-53 01 01 Автоматизация технологических процессов и производств (по направлениям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335780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Социальные аспекты адаптации студентов в ВУЗе» для студентов специальности 1-53 01 01 Автоматизация технологических процессов и производств (по направлениям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33578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Скриптовые языки программирования» для студентов специальности 6-05-0611-01 Информационные системы и технологии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33578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Сетевые технологии и базы данных» для студентов специальности 6-05-0718-01 Инженерная экономик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33578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Ремонт и поверка приборов и устройств автоматики» для студентов специальности 1-53 01 01 Автоматизация технологических процессов и производств (по направлениям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33578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Основы конструирования программ» для студентов специальности 6-05-0611-01 Информационные системы и технологии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33578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Экономическая теория» для студентов специальностей 6-05-0411-01 Бухгалтерский учет, анализ и аудит; 6-05-0411-02 Финансы и кре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591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по учебной дисциплине «Экономика предприятия» для специальности 1-36 20 01 Низкотемпературная техник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591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1559" w:type="dxa"/>
          </w:tcPr>
          <w:p w:rsidR="00CC2518" w:rsidRDefault="001C5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по учебной дисциплине «Экономика предприятия» для специальности 1-36 09 01 Машины и аппараты пищевых производст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591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1559" w:type="dxa"/>
          </w:tcPr>
          <w:p w:rsidR="00CC2518" w:rsidRDefault="001C5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9F4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D2C"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Экономика отрасли и основы маркетинга» для специальности 6-05-0722-04 Производство и переработка полимерных материал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5920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D13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E6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Экономика организации (предприятия)» (разделы: «Экономика организации (предприятия)» для специальностей 6-05-0411-01 Бухгалтерский учет, анализ и аудит, 6-05-0718-01 Инженерная экономика, 6-05-0611-01 Информационные системы и технологии, 6-05-0713-04 Автоматизация технологических процессов и производств, 6-05-0714-04 Технологические машины и оборудование, 6-05-0714-06 Оборудование и технологии </w:t>
            </w:r>
            <w:r w:rsidRPr="00D13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куумной, компрессорной и низкотемпературной техники; «Экономика и управление организацией» для специальности 6-05-0521-02 Природоохранная деятельность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6233592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Экономика (экономическая теория, макроэкономика, микроэкономика)» для студентов специальностей 6-05-0413-02 Товароведение, 6-05-1013-04 Технология индустрии гостеприимств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59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Экономика торговли» для специальности 6-05-0413-02 Товароведение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592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по учебной дисциплине «Прогнозирование и планирование экономики» для специальности 1-27 01 01 Экономика и организация производства (по направлениям), направление специальности 1-27 01 01-20 Экономика и организация производства (пищевая промышленность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592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691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3A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Бизнес-планирование» для студентов специальности 6-05-0718-01 Инженерная экономика, </w:t>
            </w:r>
            <w:proofErr w:type="spellStart"/>
            <w:r w:rsidRPr="006913AD"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 w:rsidRPr="006913AD">
              <w:rPr>
                <w:rFonts w:ascii="Times New Roman" w:hAnsi="Times New Roman" w:cs="Times New Roman"/>
                <w:sz w:val="24"/>
                <w:szCs w:val="24"/>
              </w:rPr>
              <w:t>: Управление инновационными проектами в промышленности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592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по учебной дисциплине «Организация производства» для специальностей 1-36 20 01 Низкотемпературная техника,1-36 09 01 Машины и аппараты пищевых производст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592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Организация предпринимательской деятельности» для студентов специальности 6-05-0411-01 Бухгалтерский учет, анализ и ау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5930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по учебной дисциплине «Организация и нормирование труда» для специальности 1-27 01 01 Экономика и организация производства (по направлениям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593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CA2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BF8"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Организация производства и управление предприятием» для студентов специальностей 6-05-0611-01 Информационные системы и технологии, 6-05-0714-06 Оборудование и технологии вакуумной, компрессорной и низкотемпературной техники, 6-05-0722-04 Производство и переработка полимерных материал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593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691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3AD"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по дисциплине «Основы предпринимательства» для специальностей общего высшего образован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593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Национальная экономика Беларуси» для специальности 6-05-0411-01 Бухгалтерский учет, анализ и ау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593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Микроэкономика» для студентов специальностей 6-05-0411-01 Бухгалтерский учет, анализ и аудит, 6-05-0411-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ы и кредит, 6-05-0718-01 Инженерная экономик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6233593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Менеджмент» для специальностей 6-05-0411-01 Бухгалтерский учет, анализ и аудит, 6-05-0413-02 Товароведение, 6-05-0718-01 Инженерная экономика, 6-05-1013-04 Технология индустрии гостеприимств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593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9F4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D2C"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Маркетинг» (разделы: «Маркетинг» для специальностей 6-05-0411-01 Бухгалтерский учет, анализ и аудит, 6-05-0411-02 Финансы и кредит, 6-05-0718-01 Инженерная экономика; «Международный маркетинг» для специальности 6-05-0718-01 Инженерная экономик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593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по учебной дисциплине «Макроэкономика» для специальностей экономического профил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593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по учебной дисциплине «Инновационный менеджмент» для специальности 1-27 01 01 Экономика и организация производства (по направлениям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594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Микро- и макроэкономика» для студентов специальности 6-05-0611-01 Информационные системы и технологии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594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санэксперт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нитария и радиационная гигиена в отрасли» для специальности 6-05-0721-02 Производство продуктов питания из животного сырья, Технология мяса и мясных продукт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594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Инновации в сфере общественного питания» для студентов специальности 1-91 01 01 Производство продукции и организация общественного питан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5950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Использование добавок в производстве мясопродуктов» для специальности 6-05-0721-02 Производство продуктов питания из животного сырья, Технология мяса и мясных продукт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595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Инновационные технологии производства продукции общественного питания» для специальности углубленного высшего образования 7-06-0721-03 Производство продукции и организация общественного питан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596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Концептуальные решения объектов общественного питания» для студентов по специальности 1-91 01 01 Производство продукции и организация общественного питан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233596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Научно-практические аспекты товароведной оценки пищевых продуктов, продуктов функционального назначения и общественного питания» для студентов специальности углубленного высшего образования (магистратуры) 7-06-0721-03 Производство продукции и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питан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5233596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Научные основы организации производства и управления общественным питанием» для студентов специальности углубленного высшего образования (магистратуры) 7-06-0721-03 Производство продукции и организация общественного питан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233596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трици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ля специальности 7-069-0721-03 Производство продукции и организация общественного питан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596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Организация обслуживания в торговых объектах общественного питания» для студентов специальности 1-91 01 01 Производство продукции и организация общественного питан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2335970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Организация производства в торговых объектах общественного питания» для специальности 6-05-0721-03 Производство продукции и организация общественного пит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Технология продукции и организация общественного питания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233597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Перспективные направления развития технологии продуктов функционального, специализированного назначения и общественного питания» для студентов магистратуры специальности 1-91 80 01 Производство продукции и организация общественного пит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и товароведение пищевых продуктов, продуктов функционального и специализированного назначения и общественного питан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597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Потребительские свойства сырья и пищевых продуктов» для специальности 6-05-0721-03 Производство продукции и организация общественного пит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Технология продукции и организация общественного питания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597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Современные научные теории и концепции питания» для студентов магистратуры специальности 1-49 80 01 Производство продуктов питания из растительного сырь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обработки, хранения и переработки злаковых, бобовых культур, крупяных продуктов, плодоовощной продукции и виноградарств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597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оретические основы технологий переработки мясного сырья» для специальности 6-05-0721-02 Производство продуктов питания из животного сырья, Технология мяса и мясных продукт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598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Теоретические основы технологий переработки белковых ресурсов животного происхождения» для студентов специальности 1-49 01 02 Технология хранения и переработки животного сырь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ации 1-49 01 02 01 Технология мяса и мясных продукт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5233598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оретические основы технологий производства мясопродуктов» для студентов специальности 1-49 01 02 Технология хранения и переработки животного сырья, специализации 1-49 01 02 01 Технология мяса и мясных продукт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598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хническое нормирование, стандартизация и метрология» для студентов специальности 1-91 01 01 Производство продукции и организация общественного питания, специализации 1 91 01 01 01 Технология продукции и организация общественного питан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598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Техническое нормирование, стандартизация, метрология и оценка соответствия в отрасли» для специальности 6-05-0721-02 Производство продуктов питания из животного сыр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Технология мяса и мясных продукт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598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хнологии новых видов продукции в отрасли» для студентов специальности 1-49 01 02 Технология хранения и переработки животного сырья, специализации 1-49 01 02 01 Технология мяса и мясных продукт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598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хнологические расчеты и инженерные решения в сфере общественного питания» для специальности 6-05-0721-03 Производство продукции и организация общественного пит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Технология продукции и организация общественного питания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233599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хнологические расчеты и планировочные решения торговых объектов общественного питания» для студентов специальности 1-91 01 01 Производство продукции и организация общественного питан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233599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хнология мясной промышленности» для студентов специальности 1-27 01 01 Экономика и организация производства (по направлениям), направления специальности 1-27 01 01-20 Экономика и организация производства (пищевая промышленность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599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Технология первичной перерабо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опромышл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х» для специальности 6-05-0721-02 Производство продуктов питания из животного сырь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мяса и мясных продукт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599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Технология переработки птицы» для специальности 6-05-0721-02 Производство продуктов питания из животного сырь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мяса и мясных продукт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599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хнология переработки рыбы и морепродуктов» для студентов специальности 1-49 01 02 Технология хранения и переработки животного сырья, специализации 1-49 01 02 01 Технология мяса и мясных продукт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599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хнология производства блюд мировой кухни» для студентов специальности 1-91 01 01 Производство продукции и организация общественного питан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00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хнология производства блюд функционального и специализированного назначения» для специальности 6-05-0721-03 Производство продукции и организация общественного питан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00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хнология производства кулинарной продукции» для специальности 6-05-0721-03 Производство продукции и организация общественного питан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00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хнология производства мучных кулинарных и кондитерских изделий» для студентов специальности 1-91 01 01 Производство продукции и организация общественного питан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00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Технология производства мясопродуктов» для специальности 6-05-0721-02 Производство продуктов питания из животного сырь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мяса и мясных продукт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00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оретические основы технологии производства кулинарной продукции» 6-05-0721-03 Производство продукции и организация общественного питан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00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Управление качеством в общественном питании» для студентов специальности 1-91 01 01 Производство продукции и организация общественного питания, 1-27 01 01 Экономика и организация производства (по направлениям) направления специальности 1-27 01 01-21 Экономика и организация производства (общественное питание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00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Учет и отчетность в торговых объектах общественного питания» для студентов специальности 1-91 01 01 Производство продукции и организация общественного питан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6010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Учет и отчетность на предприятиях отрасли» для студентов специальности 1-49 01 02 Технология хранения и переработки животного сырья, специализации 1-49 01 02 01 Технология мяса и мясных продукт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01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по учебной дисциплине «Производственный контроль в отрасли» для студентов специальности 1-49 01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хранения и переработки животного сырья, специализации 1-49 01 02 02 Технология молока и молочных продукт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5233597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Бухгалтерский управленческий учет в промышленности» для студентов специальности 6-05-0411-01 Бухгалтерский учет, анализ и ау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632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Управленческий анализ в промышленности» для специальности 6-05-0411-01 Бухгалтерский учет, анализ и ау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6330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Экономический анализ деятельности предприятия» для специальности 1-27 03 01 Управление инновационными проектами промышленных предприятий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633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Биотехнологические основы производства молочных продуктов» для специальности 6-05-0721-02 Производство продуктов питания из животного сыр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молока и молочных продукт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33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Инновационные технологии производства продуктов питания из животного сырья» для специальности углубленного высшего образования (магистратуры) 7-06-0721-02 Производство продуктов питания из животного сырь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340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трансформ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сного, молочного и рыбного сырья» для специальности углубленного высшего образования (магистратуры) 7-06-0721-02 Производство продуктов питания из животного сырь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34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Микробиология молока и молочных продуктов» для специальности 6-05-0721-02 Производство продуктов питания из животного сырь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молока и молочных продукт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34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Общие технологии отрасли» для специальности 6-05-0721-02 Производство продуктов питания из животного сыр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молока и молочных продукт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34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Основы животноводства» для специальности 6-05-0721-02 Производство продуктов питания из животного сырь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молока и молочных продукт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34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по учебной дисциплине «Технологические расчеты и планировочные решения в отрасли» для студентов специальности 1-49 01 02 Технология хранения и переработки животного сырья, специализации 1-49 01 02 02 Технология молока и молочных продукт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34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Технология масла» для специальности 6-05-0721-02 Производство продуктов питания из животного сыр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молока и молочных продукт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34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хнология молочной промышленности» для специальностей 1-49 01 02 02 Технология молока и молочных продуктов, 1-33 01 07 Природоохранная деятельность (по направлениям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34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Технология молочных консервов и продуктов детского питания» для специальности 6-05-0721-02 Производство продуктов питания из животного сыр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молока и молочных продукт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34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по учебной дисциплине «Технология новых видов продукции в отрасли» для студентов специальности 1-49 01 02 Технология хранения и переработки животного сырья, специализации 1-49 01 02 02 Технология молока и молочных продукт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34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по учебной дисциплине «Технология переработки вторичного молочного сырья» для студентов специальности 1-49 01 02 Технология хранения и переработки животного сырья, специализации 1-49 01 02 02 Технология молока и молочных продукт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350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по учебной дисциплине «Технология сыра» для студентов специальности 1-49 01 02 Технология хранения и переработки животного сырья, специализации 1-49 01 02 02 Технология молока и молочных продукт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35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Технология цельномолочных продуктов и мороженого» для специальности 6-05-0721-02 Производство продуктов питания из животного сырь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молока и молочных продукт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35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по учебной дисциплине «Управление качеством и безопасностью в отрасли» для студентов специальности 1-49 01 02 Технология хранения и переработки животного сырья, специализации 1-49 01 02 02 Технология молока и молочных продукт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35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по учебной дисциплине «Учет и отчетность на предприятиях отрасли» для студентов специальности 1-49 01 02 Технология хранения и переработки животного сырья, специализации 1-49 01 02 02 Технология молока и молочных продукт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35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Химия и физика молока»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сти 6-05-0721-02 Производство продуктов питания из животного сыр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молока и молочных продукт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5233635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Анализ сырья, технологий и готовой продукции в отрасли» для студентов специальности 1-49 01 01 Технология хранения и переработки пищевого растительного сырья, специализаций 1-49 01 01 03 Технология пищевых продуктов длительного хранения, 1-49 01 01 04 Технология бродильных производств и виноделия, специализаций 1-49 01 01 01 Технология мукомольного, крупяного, комбикормового производства, 1-49 01 01 02 Технология хлебопекарного, макаронного, кондитерского производств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щеконцентр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-49 01 01 08 Технология продуктов детского и функционального питан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35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Биохимические основы технологии пивоваренного, безалкогольного производств и виноделия» для студентов специальности 1-49 01 01 Технология хранения и переработки пищевого растительного сырья, специализации 1-49 01 01 04 Технология бродильных производств и винодел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35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Биохимические основы технологии спиртового и ликероводочного производств» для студентов специальности 1-49 01 01 Технология хранения и переработки пищевого растительного сырья, специализации 1-49 01 01 04 Технология бродильных производств и винодел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35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  <w:trHeight w:val="1381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конвер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ого сырья при получении современных алкогольных, слабоалкогольных, безалкогольных напитков и других продуктов брожения» для студентов специальности 7-06-0721-01 Производство продуктов питания из растительного сыр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Биотехнология пищевых продукт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360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Инновации в сфере биотехнологии продуктов брожения» для студентов специальности 7-06-0721-01 Производство продуктов питания из растительного сыр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Биотехнология пищевых продукт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36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Качество, анализ воды и водоподготовка в технологии бродильных производств» для специальности 6-05-0721-01 Производство продуктов питания из растительного сыр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бродильных производств и винодел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36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Микробиология пищевых производств» для специальности 6-05-0721-01 Производство продуктов питания из растительного сыр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ехнология бродильных производст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ноделия, Технология кондитерских и хлебобулочных изделий, Биотехнолог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трициология</w:t>
            </w:r>
            <w:proofErr w:type="spellEnd"/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5233636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Микробиология продуктов брожения» для специальности 6-05-0721-01 Производство продуктов питания из растительного сыр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бродильных производств и винодел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36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Микробиология» для студентов специальности 1-–27 01 01 Экономика и организация производства (по направлениям), направления специальности 1-27 01 01-21 Экономика и организация производства (общественное питание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36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Микробиология» для специальности 6-05-0721-03 Производство продукции и организация общественного питан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36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Общая технология бродильных производств» для специальности 6-05-0521-02 Природоохранная деятельность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36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Основы дегустации алкогольных и безалкогольных напитков» для студентов специальности 1-49 01 01 Технология хранения и переработки пищевого растительного сырья, специализации 1-49 01 01 04 Технология бродильных производств и винодел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36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хническая микробиология» для специальности 6-05-0721-02 Производство продуктов питания из животного сырь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370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хнологические расчеты и инженерные решения в отрасли» для студентов специальности 1-49 01 01 Технология хранения и переработки пищевого растительного сырья, специализации 1-49 01 01 03 Технология пищевых продуктов длительного хранен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37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хнологические расчеты и инженерные решения в отрасли» для студентов специальности 1-49 01 01 Технология хранения и переработки пищевого растительного сырья, специализации 1-49 01 01 04 Технология бродильных производств и винодел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37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Технология виноделия» для специальности 6-05-0721-01 Производство продуктов питания из растительного сыр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бродильных производств и винодел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37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Технология солодовенного, пивоваренного и безалкогольного производств» для специальности 6-05-0721-01 Производство продуктов питания из растительного сыр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бродильных производств и винодел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37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хнология спиртового и лике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чного производств» для студентов специальности 1-49 01 01 Технология хранения и переработки пищевого растительного сырья, специализации 1-49 01 01 04 Технология бродильных производств и винодел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5233637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Управление качеством и безопасностью в отрасли» для студентов специальности 1-49 01 01 Технология хранения и переработки пищевого растительного сырья, специализации 1-49 01 01 04 Технология бродильных производств и винодел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37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Химия продуктов брожения» для специальности 6-05-0721-01 Производство продуктов питания из растительного сыр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бродильных производств и винодел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38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хническое нормирование, стандартизация и метрология» для студентов специальности 1-49 01 01 Технология хранения и переработки пищевого растительного сырья, специализации 1-49 01 01 04 Технология бродильных производств и винодел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38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Защита населения и объектов от чрезвычайных ситуаций. Радиационная безопасность» для студентов специальностей: 6-05-0714-06 Оборудование и технологии вакуумной, компрессорной и низкотемпературной техники, 1-53 01 01 (6-05-0713-04) Автоматизация технологических процессов и производств, 6-05-0718-01 Инженерная экономика, 1-48 01 02 Химическая технология органических веществ, материалов и изделий, 1-36 20 01 Низкотемпературная техника, 1-27-01 01 Экономика организации производств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233638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Основы и системы менеджмента» для студентов специальностей 6-05-0521-02 Природоохранная деятельность, 1-33 01 07 Природоохранная деятельность (по направлениям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233638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Охрана труда» для специальнос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делы: «Охрана труда», «Охрана труда на пищевых и перерабатывающих предприятиях», «Охрана труда на предприятиях отрасли», «Производственная безопасность и управление безопасностью труда»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233639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хническое нормирование, стандартизация и оценка соответствия» для студентов специальностей 6-05-0521-02 Природоохранная деятельность, 1-33 01 07 Природоохранная деятельность (по направлениям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233639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Химия» для студентов специальностей: 6-05-1013-04 Технология индустрии гостеприимства, 6-05-0413-02 Товароведение, 6-05 0713-04 Автоматизация технологических процессов и производств, 6-05-0714-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 технологии вакуумной, компрессорной и низкотемпературной техники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1233639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Экологическая токсикология» для студентов специальностей 6-05-0521-02 Природоохранная деятельность, 1-33 01 07 Природоохранная деятельность (по направлениям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233639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Энергосбережение и энергетический менеджмент» для студентов специальностей 6-05-0521-02 Природоохранная деятельность, 1-49 01 01 Технология хранения и переработки пищевого растительного сырья, 1-49 01 02 Технология хранения и переработки животного сырья, 1-53 01 01 Автоматизация технологических процессов и производств (по направлениям), 1-91 01 01 Производство продукции и организация общественного питания, 1-48 01 02 Химическая технология органических веществ, материалов и изделий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233639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Композиционные материалы» (разделы «Полимерные композиционные материалы» для специальности углубленного высшего образования 7-06-0722-02 Производство и переработка полимеров и композитов; «Волокнистые и пленочные композиционные материалы» для специальности 1-48 01 02 Химическая технология органических веществ, материалов и изделий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233639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Моделирование и оптимизация химико-технологических процессов» для специальности 6-05-0722-04 Производство и переработка полимерных материал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233639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Общая химическая технология» для студентов специальности 1-48 01 02 Химическая технология органических веществ, материалов и изделий, специализации 1-48 01 02 02 Технология волокнистых и пленочных материалов и изделий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233640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Органическая химия» для специальностей 6-05-0721-01 Производство продуктов питания из растительного сырья, 6-05-0721-02 Производство продуктов питания из животного сырья, 6-05-0721-03 Производство продукции и организация общественного питания, 6-05-0721-04 Пищевая безопасность, 6-05-0722-04 Производство и переработка полимерных материал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233640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Основы материаловедения и технологии текстильных материалов» для студентов специальности 6-05-0722-04 Производство и переработка полимерных материал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233640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Основы метрологии, стандартизации и оценки соответствия» для студентов специальности 6-05-0722-04 Производство и переработка полимерных материал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ехнология волокнист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ночных материалов и изделий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4233640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Основы технологии отделочного производства» для студентов специальности 1-48 01 02 Химическая технология органических веществ, материалов и изделий, специализации 1-48 01 02 02 Технология волокнистых и пленочных материалов и изделий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233640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Основы химии синтетических волокно- и пленкообразующих полимеров» для студентов специальности 6-05-0722-04 Производство и переработка полимерных материал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233641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Учебно-исследовательская работа студентов» для студентов специальности 1-48 01 02 Химическая технология органических веществ, материалов и изделий, специализации 1-48 01 02 02 Технология волокнистых и пленочных материалов и изделий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233641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Химическая технология в кожевенной и меховой промышленности» для студентов специальности 1-48 01 02 Химическая технология органических веществ, материалов и изделий, специализации 1-48 01 02 02 Технология волокнистых и пленочных материалов и изделий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233641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Химическая технология текстильных материалов» для студентов специальности 6-05-0722-04 Производство и переработка полимерных материал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233641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Химия и технология волокнистых и пленочных материалов специального назначения» для студентов специальности 1-48 01 02 Химическая технология органических веществ, материалов и изделий, специализации 1-48 01 02 02 Технология волокнистых и пленочных материалов и изделий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233641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Химия и технология волокно- и пленкообразующих биополимеров» для студентов специальности 1-48 01 02 Химическая технология органических веществ, материалов и изделий, специализации 1-48 01 02 02 Технология волокнистых и пленочных материалов и изделий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233641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Химия и технология искусственных волокнистых и пленочных материалов» для студентов специальности 1-48 01 02 Химическая технология органических веществ, материалов и изделий, специализации 1-48 01 02 02 Технология волокнистых и пленочных материалов и изделий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2336420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Химия и технология синтетических волокнистых и пленочных материалов» для студентов специальности 1-48 01 02 Химическая технология органических веществ, материалов и изделий,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8 01 02 02 Технология волокнистых и пленочных материалов и изделий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1233642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Химия и физика полимеров» для специальности 6-05-0722-04 Производство и переработка полимерных материал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Технология волокнистых и пленочных материалов и изделий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23364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Экология и контроль состояния окружающей среды» для студентов специальности 1-48 01 02 Химическая технология органических веществ, материалов и изделий, специализации 1-48 01 02 02 Технология волокнистых и пленочных материалов и изделий, 1-53 01 01 Автоматизация технологических процессов и производст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233642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Физико-химические основы формования химических волокон и пленок» для студентов специальности 6-05-0722-04 Производство и переработка полимерных материал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233642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Биологическая химия» для специальностей 6-05-0721-01 Производство продуктов питания из растительного сырья 6-05-0721-02 Производство продуктов питания из животного сырья 6-05-0721-03 Производство продукции и организация общественного питан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233642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по учебной дисциплине «Техническое нормирование, стандартизация и метрология» для студентов специальности 1-49 01 02 Технология хранения и переработки животного сырья, специализации 1-49 01 02 02 Технология молока и молочных продукт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42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Основы технологии производства продуктов питания из растительного сырья» для специальности 6-05-0721-01 Производство продуктов питания из растительного сырь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97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Сырье для хлебобулочных, макаронных, кондитерских изделий и пище-концентратов» для специальности 6-05-0721-01 Производство продуктов питания из растительного сырь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Технология хлебобулочных и кондитерских изделий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97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оретические основы отрасли» для специальности 6-05-0721-01 Производство продуктов питания из растительного сырь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Технология хлебобулочных и кондитерских изделий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97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Техническое нормирование, стандартизация и метрология» для студентов специальности 1-49 01 01 Технология хранения и переработки пищевого растительного сырья, специализаций 1-49 01 01 01 Технология мукомольного, крупяного, комбикормового производства, 1-49 01 01 02 Технология хлебопекарного, макаронного, кондитерского производств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щеконцентр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1-49 01 01 08 Технология продукции детского и функционального питан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5233697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хнологии переработки зернового сырья» для студентов специальности 1-36 09 01 Машины и аппараты пищевых производст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97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5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Технологии переработки растительного сырья» для специальности 6-05-0714-04 Технологические машины и оборудов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машины и оборудование (пищевая и перерабатывающая промышленность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97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Технологические расчеты и инженерные решения в отрасли» для студентов специальностей 1-49 01 01 Технология хранения и переработки пищевого растительного сырья, специализации 1-49 01 01 08 Технология продуктов детского и функционального питания, 6-05-0721-01 Производство продуктов питания из растительного сырь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хлебобулочных и кондитерских изделий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97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Технология производства муки» для специальности 6-05-0721-01 «Производство продуктов питания из растительного сырья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хлебобулочных и кондитерских изделий»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98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Технология производства хлебобулочных изделий» для студентов специальности 1-49 01 01 Технология хранения и переработки пищевого растительного сырья, специализации 1-49 01 01 02 Технология хлебопекарного, макаронного, кондитерского производств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щеконцентратов</w:t>
            </w:r>
            <w:proofErr w:type="spellEnd"/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98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Технология производства сахаристых и мучных кондитерских изделий» для специальности 6-05-0721-01 Производство продуктов питания из растительного сырь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хлебобулочных и кондитерских изделий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98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хнология основных производств пищевой промышленности» для специальности 6-05-0611-01 Информационные системы и технологии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98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374" w:type="dxa"/>
          </w:tcPr>
          <w:p w:rsidR="00CC2518" w:rsidRDefault="00CC2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C2518" w:rsidRDefault="00CC2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18"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Управление качеством и безопасностью в отрасли» для студентов специальности 1–49 01 01 Технология хранения и переработки пищевого растительного сырья, специализации 1–49 01 01 02 Технология хлебопекарного, макаронного, кондитерского производств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щеконцентратов</w:t>
            </w:r>
            <w:proofErr w:type="spellEnd"/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98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374" w:type="dxa"/>
          </w:tcPr>
          <w:p w:rsidR="00CC2518" w:rsidRDefault="00CC2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C2518" w:rsidRDefault="00CC2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18"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Инженерная реология» для студентов специальности 1-49 01 01 Технология хранения и переработки пищевого растительного сырья, специализации 1-49 01 01 02 Технология хлебопекарного, макаронного, кондитерского производств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щеконцентратов</w:t>
            </w:r>
            <w:proofErr w:type="spellEnd"/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98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374" w:type="dxa"/>
          </w:tcPr>
          <w:p w:rsidR="00CC2518" w:rsidRDefault="00CC2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C2518" w:rsidRDefault="00CC2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18"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Оборудование предприятий отрасли» для студентов специальности 1-27 01 01 Экономика и организация производства (по направлениям), направление специальности 1-27 01 01-20 Экономика и организация производства (пищевая промышленность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990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5</w:t>
            </w:r>
          </w:p>
        </w:tc>
        <w:tc>
          <w:tcPr>
            <w:tcW w:w="2374" w:type="dxa"/>
          </w:tcPr>
          <w:p w:rsidR="00CC2518" w:rsidRDefault="00CC2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C2518" w:rsidRDefault="00CC2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18"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хнологическое оборудование отрасли» для студентов специальностей 6-05-0721-01 Производство продуктов питания из растительного сырья, 6-05-0721-02 Производство продуктов питания из животного сырь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699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374" w:type="dxa"/>
          </w:tcPr>
          <w:p w:rsidR="00CC2518" w:rsidRDefault="00CC2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C2518" w:rsidRDefault="00CC2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18"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Материаловедение» (разделы: «Материаловедение» для студентов специальности 6-05-0714-06 Оборудование и технологии вакуумной, компрессорной и низкотемпературной техники; «Материаловедение и технология конструкционных материалов» для специальности 6-05-0714-04 Технологические машины и оборудование).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233699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374" w:type="dxa"/>
          </w:tcPr>
          <w:p w:rsidR="00CC2518" w:rsidRDefault="00CC2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C2518" w:rsidRDefault="00CC2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18"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Материаловедение и обработка материалов» для студентов специальности 6-05-0722-04 Производство и переработка полимерных материал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233699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374" w:type="dxa"/>
          </w:tcPr>
          <w:p w:rsidR="00CC2518" w:rsidRDefault="00CC2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C2518" w:rsidRDefault="00CC2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18"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Методы и средства изготовления машин» для студентов специальности 1-36 09 01 Машины и аппараты пищевых производст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233699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374" w:type="dxa"/>
          </w:tcPr>
          <w:p w:rsidR="00CC2518" w:rsidRDefault="00CC2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C2518" w:rsidRDefault="00CC2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18"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Механика материалов» (разделы: «Механика материалов» для студентов специальности 6-05-0714-06 Оборудование и технологии вакуумной, компрессорной и низкотемпературной техники; «Механика материалов и конструкций» для студентов специальности 6-05-0714-04 Технологические машины и оборудование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233699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374" w:type="dxa"/>
          </w:tcPr>
          <w:p w:rsidR="00CC2518" w:rsidRDefault="00CC2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C2518" w:rsidRDefault="00CC2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Нормирование точности и технические измерения» для студентов специальности 6-05-0714-06 Оборудование и технологии вакуумной, компрессорной и низкотемпературной техники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233699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C15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871"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Подъемно-транспортные машины» для студентов специальности 6-05-0714-04 Технологические машины и оборудование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233699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Сопротивление материалов» для студентов специальности 6-05-0714-04 Технологические машины и оборудование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233699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Ремонт и монтаж оборудования» для студентов специальности 1-36 09 01 Машины и аппараты пищевых производст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233699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оретическая механика» для студентов специальности 6-05-0713-04 Автоматизация технологических процессов и производств, 6-05-0714-04 Технологические машины и оборудование, 6-05-0714-06 Оборудование и технологии вакуумной, компрессор-ной и низкотемпературной техники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2337000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хнология конструкционных материалов и материаловедение» для студентов специальности 1-36 20 01 Низкотемпературная техник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233700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хнологии машиностроения» для студентов специальности 1-36 09 01 Машины и аппараты пищевых производст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233700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хнологии машиностроения» для студентов специальности 6-05-0714-06 Оборудование и технологии вакуумной, компрессорной и низкотемпературной техники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233700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Математика» для специальностей 6-05-0714-06 Оборудование и технологии вакуумной, компрессорной и низкотемпературной техники, 6-05-0718-01 Инженерная экономика, 6-05-1013-04 Технология индустрии гостеприимств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233700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Дискретная математика» для студентов специальности 6-05-0611-01 Информационные системы и технолог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05-0611-01 Информационные системы и технологии (пищевая промышленность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233700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Линейная алгебра и аналитическая геометрия» для студентов специальности 6-05-0611-01 Информационные системы и технолог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05-0611-01 Информационные системы и технологии (пищевая промышленность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233700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Основы права» для студентов всех специальностей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233701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Бухгалтерский учет в бюджетных организациях» для студентов специальности 1-25 01 08 Бухгалтерский учет, анализ и ау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701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Государственное управление в природоохранной деятельности» для студентов специальностям 6-05-0521-02 Природоохранная деятельность, 1-33 01 07 Природоохранная деятельность (по направлениям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2337020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Автоматизация систем кондиционирования воздуха» для студентов специальности 1-36 20 01 Низкотемпературная техника, специализации 1-36 20 01 02 Оборудование для кондиционирования воздух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233702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Автоматизация холодильных машин и установок» для студентов специальности 1-36 20 01 Низкотемпературная техника, специализации 1-36 20 01 01 Холодильные машины и установки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233702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Вентиляционные установки» для студентов специальности 1-36 20 01 Низкотемпературная техника, специализации 1-36 20 01 02 Оборудование для кондиционирования воздух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2337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Криогенная техника» для студентов специальности 1-36 20 01 Низкотемпературная техник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233702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Кондиционирование воздуха» для специальности 6-05-0714-06 Оборудование и технологии вакуумной, компрессорной и низкотемпературной техн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лодильные машины и установки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233702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Механика жидкости и газа» для специальности 6 - 05 - 0714 - 06 Оборудование и технологии вакуумной, компрессорной и низкотемпературной техники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233703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Монтаж и эксплуатация низкотемпературной техники» для студентов специальности 1-36 20 01 Низкотемпературная техник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233703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Метрология, стандартизация и оценка соответствия» для студентов специальности 1-36 20 01 Низкотемпературная техник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233704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Нагнетательные и расширительные машины» для студентов специальности 1-36 20 01 Низкотемпературная техник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233704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Основы гидравлики и гидромеханических процессов» для специальности 6-05-0721-01 Производство продуктов питания из растительного сырь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233704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Отопление и теплоснабжение» для студентов специальности 1-36 20 01 Низкотемпературная техника, специализации 1-36 20 01 02 Оборудование для кондиционирования воздух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233704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Основы низкотемпературных технологий» для специальности 6-05-0714-06 Оборудование и технологии вакуумной, компрессорной и низкотемпературной техники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2337050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Основы теплотехники» для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 6-05-0721-03 Производство продукции и организация общественного питан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4233705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Основы холодоснабжения торговых объектов общественного питания» для специальности 6-05-0721-03 Производство продукции и организация общественного питан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233705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Основы эколого-энергетической устойчивости производства» для студентов специальностей 6-05-0714-06 Оборудование и технологии вакуумной, компрессорной и низкотемпературной техники, 6-05-0713-04 Автоматизация технологических процессов и производств, 6-05-0718-01 Инженерная экономика, 1-36 20 01 Низкотемпературная техник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233705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Процессы и аппараты химической технологии» для студентов специальности 6-05-0722-04 Производство и переработка полимерных материал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233705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Визуальные средства разработки программных приложений» для студентов специальности 6-05-0611-01 Информационные системы и технологии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33705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Информационные системы компьютерной графики» для студентов специальности 6-05-0611-01 Информационные системы и технологии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233705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Деятельность небанковских финансовых организаций» для студентов специальности 1-25 01 04 Финансы и кре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706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Бухгалтерский учет в отраслях экономики» для студентов специальности 1-25 01 08 Бухгалтерский учет, анализ и ау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706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Бухгалтерский налоговый учет» для специальности 6-05-0411-01 Бухгалтерский учет, анализ и ау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706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C15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871"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Конкурентоспособность товаров» для специальности 6-05-0413-02 Товароведение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233706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Компьютерное моделирование технологических процессов и оборудования пищевой промышленности» для студентов специальности 1-40 05 01 Информационные системы и технологии (по направлениям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233706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Компьютерные сети» для студентов специальности 6-05-0611-01 Информационные системы и технологии.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233706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Метрология, стандартизация и сертификация (в информационных технологиях)» для специальности 6-05-0611-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системы и технологии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1233706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Международный валютный рынок» для студентов специальности 1-25 01 04 Финансы и кре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7070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Мировые тренды и новации в ресторанном и гастрономическом бизнесе» для студентов специальности 1-27 01 01 Экономика и организация производства (по направлениям), направление специальности 1-27 01 01-21 Экономика и организация производства (общественное питание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233707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Организация деятельности центрального банка» для студентов специальности 1-25 01 04 Финансы и кре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707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Международная экономика» для специальностей 6-05-0411-01 Бухгалтерский учет, анализ и аудит, 6-05-0718-01 Инженерная экономик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707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Организация банковского бизнеса» для студентов специальности 1-25 01 04 Финансы и кре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707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Организация бюджетного процесса» для студентов специальности 1-25 01 04 Финансы и кре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707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Организация и финансирование инвестиций» для студентов специальности 1-25 01 04 Финансы и кре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707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Практический аудит в промышленности» для студентов специальности 1-25 01 08 Бухгалтерский учет, анализ и ау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707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Основы информационной безопасности» для студентов специальности 6-05-0611-01 Информационные системы и технологии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2337080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Программирование сетевых приложений» для студентов специальности 6-05-0611-01 Информационные системы и технологии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233708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Программирование мобильных информационных систем» для студентов специальности 1-40 05 01 Информационные системы и технологии (по направлениям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233708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Прикладные системы обработки данных» для студентов специальности 6-05-0611-01 Информационные системы и технологии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233708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Средства и технологии анализ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и информационных систем» для студентов специальности 6-05-0611-01 Информационные системы и технологии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0233708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Проектирование оборудования и систем кондиционирования воздуха» для студентов специальности 1-36 20 01 Низкотемпературная техника, специализации 1-36 20 01 02 Оборудование для кондиционирования воздух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233708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Приборы и техника специальных измерений» для студентов специальности 1-36 20 01 Низкотемпературная техник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233708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Холодильное технологическое оборудование» для студентов специальности 1-36 20 01 Низкотемпературная техника, специализации 1-36 20 01 01 Холодильные машины и установки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233708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Холодоснабжение систем кондиционирования воздуха» для специальности 6-05-0714-06 Оборудование и технологии вакуумной, компрессорной и низкотемпературной техн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кондиционирования воздух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233708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Холодильные установки» для студентов специальности 1-36 20 01 Низкотемпературная техника, специализации 1-36 20 01 01 Холодильные машины и установки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233708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Холодильные машины» для студентов специальности 6-05-0714-06 Оборудование и технологии вакуумной, компрессорной и низкотемпературной техн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лодильные машины и установки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2337090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Теоретические основы кондиционирования» для специальности 6-05-0714-06 Оборудование и технологии вакуумной, компрессорной и низкотемпературной техн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Системы кондиционирования воздух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233709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рмодинамика и теплопередача» для студентов специальности 6-05-0713-04 Автоматизация технологических процессов и производст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233709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массооб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ля специальности 6-05-0714-06 Оборудование и технологии вакуумной, компрессорной и низкотемпературной техники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233709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хнические нормативно-правовые основы низкотемпературной техники» для студентов специальности 1-36 20 01 Низкотемпературная техник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233709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Технологические процессы и аппар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и» для студентов специальности 6-05-0713-04 Автоматизация технологических процессов и производст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8233709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массообм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пищевых производств» для специальности 6 - 05 - 0721 - 01 Производство продуктов питания из растительного сырь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233709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хническая термодинамика» для студентов специальности 6-05-0714-06 Оборудование и технологии вакуумной, компрессорной и низкотемпературной техники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233709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плоиспользующие холодильные машины» для студентов специальности 1-36 20 01 Низкотемпературная техник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233709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Энергосберегающие низкотемпературные установки» для студентов специальности 1-36 20 01 Низкотемпературная техник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233709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Языки и технологии программирования» для студентов специальности 1-40 05 01 Информационные системы и технологии (по направлениям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233710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ория финансов» для студентов специальности 1-25 01 04 Финансы и кре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710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Финансовая и банковская статистика» для студентов специальности 1-25 01 04 Финансы и кре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710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Финансы организаций» для студентов специальности 1-25 01 04 Финансы и кре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33710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овароведение и оценка качества фруктов, овощей и продуктов их переработки» для студентов специальности 6-05-0413-02 Товароведение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710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Прикладной маркетинг» (разделы «Прикладной маркетинг» для специальности 6-05-0413-02 Товароведение, «Технологический маркетинг» для специальности углубленного высшего образования 7-06-0718-01 Инженерный бизнес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233710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овароведение и конкурентоспособность продовольственных товаров» для студентов специальности 1-27 01 01 Экономика и организация производства (по направлениям), направления специальности 1-27 01 01-20 Экономика и организация производства (пищевая промышленность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233710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5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Товароведение и оценка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рномучных товаров» для студентов специальности 6-05-0413-02 Товароведение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1233710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Социальные аспекты адаптации студентов в УВО» для студентов специальности 6-05-0722-04 Производство и переработка полимерных материал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волокнистых и пленочных материалов и изделий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233710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Производственные технологии в организациях промышленности» для специальности 6-05-0411-01 Бухгалтерский учет, анализ и ау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337110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Детали машин» (разделы: «Детали машин» для студентов специальности 6-05-0714-06 Оборудование и технологии вакуумной, компрессорной и низкотемпературной техники; «Детали машин и основы конструирования» для студентов специальности 6-05-0714-04 Технологические машины и оборудование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2438730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Прикладная механика» для студентов специальностей 6-05-0713-04 Автоматизация технологических процессов и производств, 6-05-0721-01 Производство продуктов питания из растительного сырья, 6-05-0721-02 Производство продуктов питания из животного сырья, 6-05-0721-03 Производство продукции и организация общественного питания, 6-05-0722-04 Производство и переработка полимерных материал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243873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Правовые основы охраны окружающей среды» для студентов специальности 6-05-0521-02 Природоохранная деятельность, 1-33 01 07 Природоохранная деятельность (по направлениям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243873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Иностранный язык профессионального общения» (разделы: «Иностранный язык профессионального общения», «Иностранный язык профессионального общения (второй)» для специальности 6-05-1013-04 Технология индустрии гостеприимства; «Деловой иностранный язык» для всех специальностей высшего образов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 «Иностранный язык (профессиональная лексика)» для специальностей 1-27 03 01 Управление инновационными проектами промышленных предприятий, 6-05-0718-01 Инженерная экономика, 6-05-0521-02 Природоохранная деятельность; «Иностранный язык для делового и профессионального общения» для специальности 7-06-0722-02 Производство и переработка полимеров и композитов; «Профессиональная лексика и межкультурная коммуникация (на иностранном языке)» для специальности 7-06-0713-04 Автоматизация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243873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Иностранный язык» (раздел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остранный язык» для всех специальностей общего высшего образов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«Иностранный язык» для всех специальностей углубленного высшего образования (магистратуры)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6243873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Гидравлика и гидропривод» (разделы: «Гидравлика и гидропривод» для студентов специальности 6-05-0714-04 Технологические машины и оборудование; «Гидравлика,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евмопри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ля студентов специальности 6-05-0713-04 Автоматизация технологических процессов и производств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243876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Основы холодоснабжения предприятий отрасли» для студентов специальностей 6-05-0721-02 Производство продуктов питания из животного сырья, 6-05-0721-01 Производство продуктов питания из растительного сырь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243877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Процессы и аппараты пищевых производств» для специальностей 6-05-0721-02 Производство продуктов питания из животного сырья, 6-05-0714-04 Технологические машины и оборудование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243878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плотехника» для студентов специальностей 6-05-0714-04 Технологические машины и оборудование, 6-05-0721-01 Производство продуктов питания из растительного сырья, 6-05-0721-02 Производство продуктов питания из животного сырья, 6-05-0722-04 Производство и переработка полимерных материал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243878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Холодильная техника» для специальности 6-05-0714-04 Технологические машины и оборудование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243880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Веб-дизайн и шаблоны проектирования веб-приложений» для студентов специальности 6-05-0611-01 Информационные системы и технологии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243880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Процессы и оборудование объектов общественного питания» для специальности 6-05-0721-03 Производство продукции и организация общественного питан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43880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Расчет и конструирование оборудования» для специальности 6-05-0714-04 Технологические машины и оборудование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243880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Оборудование пищевых производств» для студентов специальности 6-05-0714-04 Технологические машины и оборудование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43880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Технологии производства продуктов питания из растительного сырья» для специальности 6-05-0521-02 Природоохр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(разделы: «Технология муки, крупы и комбикормов», «Технология хлебопекарного, макаронного, кондитерского производства»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5243880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Экология и прикладная экология» для специальности 6-05-0521-02 Природоохранная деятельность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243880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Поведенческие финансы» для студентов специальности 1-25 01 04 Финансы и кре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44005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Практический аудит» для студентов специальности 1-25 01 04 Финансы и кре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44005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Статистика» для студентов специальности 6-05-0718-01 Инженерная экономик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44005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Финансовый анализ» для студентов специальности 1-25 01 04 Финансы и кре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44005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Динамическая оптимизация в экономике» для студентов специальности 7-05-0718-01 Инженерный бизнес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44005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Гостеприимство» (разделы "Основы индустрии гостеприимства", "Мировая индустрия гостеприимства") для специальности 6-05-1013-04 Технологии индустрии гостеприимств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244005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CASE-средства для разработки программных продуктов» для специальности 7-06-0713-04 Автоматиза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ация в пищевой и химической промышленности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54179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Автоматизация на базе аддитивных технологий» для специальности 7-06-0713-04 Автоматиза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ация в пищевой и химической промышленности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54179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Автоматизация управления жизненным циклом продукции» для специальности 7-06-0713-04 Автоматиза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ация в пищевой и химической промышленности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54179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Защита информации в автоматизированных системах отрасли» для специальности 7-06-0713-04 Автоматиза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ация в пищевой и химической промышленности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54179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Идентификация и диагностика систем автоматического управления» для специальности 7-06-0713-04 Автоматиза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ация в пищевой и химической промышленности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541790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Инновационные технологии в сфере автоматизации» для специальности 7-06-0713-04 Автоматиза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зация в пищевой и химической промышленности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1254178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Интеллектуальные микропроцессорные системы управления отрасли» для специальности 7-06-0713-04 Автоматиза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ация в пищевой и химической промышленности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54178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Интеллектуальные мобильные роботы» для специальности 7-06-0713-04 Автоматиза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ация в пищевой и химической промышленности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54178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Информационные процессы, системы и сети в бизнесе» для студентов специальности 7-06-0718-01 Инженерный бизнес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254178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Информационные технологии в науке и производстве» для студентов специальности 7-06-0722-02 Производство и переработка полимеров и композит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254182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Искусственный интеллект в технических системах отрасли» для специальности 7-06-0713-04 Автоматиза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ация в пищевой и химической промышленности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54182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Компьютерная поддержка принятия решений» для специальности 7-06-0713-04 Автоматиза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ация в пищевой и химической промышленности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5418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Методы управления в сложных системах» для специальности 7-06-0713-04 Автоматиза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ация в пищевой и химической промышленности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54182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Моделирование и оптимизация технологических процессов» для специальностей 7-06-0721-01 Производство продуктов питания из растительного сырья, 7-06-0721-02 Производство продуктов питания из животного сырья, 7-06-0721-03 Производство продукции и организация общественного питания.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25418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Моделирование и проект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атр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втоматизированных систем» для специальности 7-06-0713-04 Автоматиза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ация в пищевой и химической промышленности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54182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Оптимальные и адаптивные системы автоматического управления» для специальности 7-06-0713-04 Автоматиза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ация в пищевой и химической промышленности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54182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Основы информационных технологий» для всех специальностей магистратуры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254182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Системный анализ в научных исследованиях» для специальности 7-06-0713-04 Автоматиза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ация в пищевой и химической промышленности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541830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Системы компьютерного зрения» для специальности 7-06-0713-04 Автоматиза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ация в пищевой и химической промышленности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54183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Сквозная автоматизация жизненного цикла изделий (CALS)» для специальности 7-06-0713-04 Автоматиза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ация в пищевой и химической промышленности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54183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Случайные процессы в системах автоматического управления» для специальности 7-06-0713-04 Автоматиза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ация в пищевой и химической промышленности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54183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Современные методы и средства измерений в системах автоматизации отрасли» для специальности 7-06-0713-04 Автоматиза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ация в пищевой и химической промышленности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54183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Цифровое производство» для специальности 7-06-0713-04 Автоматиза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ация в пищевой и химической промышленности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54183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Цифровые инновации в управлении предприятием» для студентов специальности 7-06-0718-01 Инженерный бизнес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254183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Физико-химические методы анализа» для студентов специальности 6-05-0722-04 Производство и переработка полимерных материал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254183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Физическая и коллоидная химия» для студентов специальностей 6-05-0521-02 Природоохранная деятельность, 6-05-0721-01 Производство продуктов питания из растительного сырья, 6-05-0721-02 Производство продуктов питания из животного сырья, 6-05-0721-03 Производство продукции и организация общественного питания; 6-05-0722-04 Производство и переработка полимерных материалов, 6-05-0714-04 Технологические машины и оборудование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254183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Безопасность товаров и пищевые добавки» для студентов специальности 6-05-0413-02 Товаровед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Товарный менеджмен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254185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Цифровые инновации в управлении предприятием» для студентов специальности 7-06-0718-01 Инженерный бизнес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254185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5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Современная политэкономия» для студентов всех специальностей образовате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54243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Экономика отраслевых рынков» для студентов специальности 7-06-0718-01 Инженерный бизнес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54243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Введение в инженерное образование» для студентов специальности 6-05-0718-01 Инженерная экономик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54243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Государственное регулирование инновационной деятельности» для студентов специальности 6-05-0718-01 Инженерная экономик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54243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Стратегический менеджмент» для студентов специальности 1-27 03 01 Управление инновационными проектами промышленных предприятий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54244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Управление и развитие команды инновационного проекта» для студентов специальности 6-05-0718-01 Инженерная эконом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Управление инновационными проектами в промышленности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54244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Управление рисками в бизнесе» для студентов специальности 7-06-0718-01 Инженерный бизнес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54244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Экономика и организация бизнеса» для студентов специальности 7-06-0718-01 Инженерный бизнес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54244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Электронный маркетинг» для студентов специальности 1-27 03 01 Управление инновационными проектами промышленных предприятий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54244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Аналитическая химия» для студентов специальностей 6-05-0521-02 Природоохранная деятельность, 6-05-0722-04 Производство и переработка полимерных материал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254244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Математический анализ» для специальностей 6-05-0611-01 Информационные системы и технологии, 6-05-0521-02 Природоохранная деятельность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2542450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Критически важные объекты в экономике» для студентов специальности 6-05-0718-01 Инженерная эконом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Экономическая безопасность промышленного предприятия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54245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Основы экономической безопасности» для студентов специальности 6-05-0718-01 Инженерная экономик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54245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Цифровая экономика и инновации»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ов специальности 6-05-0718-01 Инженерная экономик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6254245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Методы поиска инновационных решений» для студентов специальности 6-05-0718-01 Инженерная эконом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Управление инновационными проектами в промышленности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54245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ория инноваций» для специальности 6-05-0411-01 Бухгалтерский учет, анализ и аудит, 6-05-0718-01 Инженерная экономик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54245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Экономико-математические методы и модели» для специальности 6-05-0718-01 Инженерная экономик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54245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Маркетинг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тора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остиничной деятельности» для специальности 6-05-1013-04 Технология индустрии гостеприимств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254245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ис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ля студентов специальности 6-05-1013-04 Технология индустрии гостеприимств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254245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хнология гостиничной деятельности» для студентов специальности 6-05-1013-04 Технология индустрии гостеприимств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254245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овароведение продовольственных и непродовольственных товаров» (разделы: «Товароведение продовольственных и непродовольственных товаров» для специальности 6-05-1013-04 Технология индустрии гостеприимства; «Товароведение непродовольственных товаров» для специальности 6-05-0413-02 Товароведение; «Товароведение упаковочных материалов и тары» для специальности 6-05-0413-02 Товароведение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2542460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Знаковое потребление и современные товарные рынки» для студентов специальности 6-05-0718-01 Инженерная экономик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54312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Международные финансы» для студентов специальности 1-25 01 04 Финансы и кредит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54312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Оборудование и техническое оснащение предприят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тора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остиничного бизнеса» для специальности 6-05-1013-04 Технология индустрии гостеприимств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25431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Антикризисное управление» для студентов углубленного высшего образования (магистратуры) специальности 7-06-0718-01 Инженерный бизнес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54312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Медико-биологические основы детского и функционального питания» для студентов специальности 1-49 01 01 Технология хранения и переработки пищевого растительного сырья, специализации 1-49 01 01 08 Технология продукции детского и функционального питан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54313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Оборудование организаций торговли» для специальности 6-05-0413-02 Товароведение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254313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Промышленный интернет вещей» для студентов специальности 6-05-0718-01 Инженерная экономик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254313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Системы и технологии интеллектуальной обработки данных» для студентов специальности 6-05-0611-01 Информационные системы и технологии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254313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Технологии переработки животного сырья» для студентов специальности 1-36 09 01 Машины и аппараты пищевых производст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54314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Технологии детского и функционального питания» (разделы: «Технолог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опроду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и функционального питания», «Технология и организация детского питания») для специальности 1-49 01 01 Технология хранения и переработки пищевого растительного сырья, специализации 1-49 01 01 08 Технология продуктов детского и функционального питан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54314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хнология продуктов функционального питания» (разделы "Технология продуктов функционального питания в кондитерском производстве", "Технология продуктов функционального питания в хлебопекарном производстве") для студентов специальности 1-49 01 01 Технологии хранения и переработки пищевого растительного сырья, специализации 1-49 01 01 08 Технология продуктов детского и функционального питан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54314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Управление закупками и сбытом» (разделы: «Управление закупками и сбытом» для специальности 6-05-0718-01 Инженерная экономика; «Управление закупками» для специальности 7-06-0413-02 Товароведение и экспертиза товаров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54314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Управление проектами» для студентов углубленного высшего образования (магистратуры) специальности 7-06-0713-04 Автоматизац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54314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Финансовое обеспечение инновационной деятельности» для студентов специальности 1-27 03 01 Управление инновационными проектами промышленных предприятий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54314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Линейная алгебра. Теория вероятностей и математическая статистика» для специальности 6-05-0521-02 Природоохранная деятельность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254317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ория нелинейных систем автоматического управления» для специальности 6-05-0713-04 Автоматизация технологических процессов и производст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543610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хнические основы охраны окружающей среды и материаловедение» для специальности 6-05-0521-02 Природоохранная деятельность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254361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Почвоведение и основы экологии почв» для специальности: 6-05-0521-02 Природоохранная деятельность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254361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Инженерная графика» (разделы «Инженерная графика» для специальностей 6-05-0721-01 Производство продуктов питания из растительного сырья, 6-05-0713-04 Автоматизация технологических процессов и производств, 6-05-0718-01 Инженерная экономика, 6-05-0721-04 Пищевая безопасность; «Инженерная и компьютерная графика» для специальностей 6-05-0721-02 Производство продуктов питания из животного сырья; 6-05-0721-03 Производство продукции и организация общественного питания; «Инженерная и машинная графика» для специальности 6-05-0722-04 Производство и переработка полимерных материалов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254361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Основы компьютерного проектирования и инженерная графика» для специальности 6-05-0521-02 Природоохранная деятельность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254361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Прикладные компьютерные программы» для специальности 6-05-0721-01 Производство продуктов питания из растительного сырь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254361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4E6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4CB"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по дисциплине «Основы бизнеса и права в сфере инфокоммуникационных технологий» для специальности 6-05-0611-01 Информационные системы и технологии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54362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Правовое 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» для специальности 6-05-0718-01 Инженерная экономик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54362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Кадровый менеджмент» для студентов углубленного высшего образования (магистратуры) специальности 7-06-0718-01 Инженерный бизнес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54362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Управление бизнес-проектами» для студентов углубленного высшего образования (магистратуры) специальности 7-06-0718-01 Инженерный бизнес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инновационное развитие промышленных предприятий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54362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  <w:trHeight w:val="295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Управление инновациями»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ов углубленного высшего образования (магистратуры) специальности 7-06-0718-01 Инженерный бизнес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инновационное развитие промышленных предприятий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6254362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Бизнес-аналитика» для специальности 7-06-0718-01 Инженерный бизнес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54363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Основы анатомии и гистолог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опромышл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х» для специальности 6-05-0721-02 Производство продуктов питания из животного сырья, Технология мяса и мясных продуктов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54363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Коммерческая деятельность» для специальности 6-05-0413-02 Товароведение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54363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Великая Отечественная война советского народа (в контексте Второй мировой войны)» для всех специальностей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2543640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Психология управленческой деятельности» для специальности 7-06-0714-03 Машины, агрегаты и процессы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254364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Специализированные продукты питания из растительного сырья» для специальности 1-49 01 01 Технология хранения и переработки пищевого растительного сырья, специализации 1-49 01 01 08 Технология продуктов детского и функционального питан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54364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Перспективные направления использования нетрадиционного сырья в технологиях переработки злаковых, бобовых культур, крупяных продуктов, плодоовощной продукции» для специальности 7-06-0721-01 Производство продуктов питания из растительного сырь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обработки, хранения и переработки растительного сырья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54364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Научно-исследовательский семинар» для углубленного высшего образования (магистратуры), специальности 7-06-0721-01 Производство продуктов питания из растительного сырь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обработки, хранения и переработки растительного сырь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54364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Методология разработки технологических инноваций» для углубленного высшего образования (магистратуры), по специальностям 7-06-0721-01 Производство продуктов питания из растительного сырья, 7-06-0721-02 Производство продуктов питания из животного сырья, 7-06-0721-03 Производство продукции и организация общественного питан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54364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Инновационные технологии производства продуктов питания из растительного сырья» для углубленного высшего образования (магистратуры), специальности 7-06-0721-01 Производство проду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 из растительного сырь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52543650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Введение в специальность» для специальности 6-05-0721-01 Производство продуктов питания из растительного сырь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хлебобулочных и кондитерских изделий, Пищевая биотехнолог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трициология</w:t>
            </w:r>
            <w:proofErr w:type="spellEnd"/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54365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Биотехнология хлебопекарного производства» для специальности 6-05-0721-01 Производство продуктов питания из растительного сырь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хлебобулочных и кондитерских изделий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54365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Инновационные аспекты физико-химического анализа продуктов питания» для студентов углубленного образования (магистратуры) по специальностям 7-06-0721-01 Производство продуктов питания из растительного сырья, 7-06-0721-02 Производство продуктов питания из животного сырь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54365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Основы пищевой инженерии» для специальности 6-05-0718-01 Инженерная эконом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знес-инжиниринг в индустрии питан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54365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Информационно-коммуникативные технологии в индустрии гостеприимства» для специальности 6-05-1013-04 Технология индустрии гостеприимств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254365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Управление персоналом и корпоративная культура в отрасли» для специальности 6-05-1013-04 Технология индустрии гостеприимств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54365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Организация и планирование гостиничного дела» для специальности 6-05-1013-04 Технология индустрии гостеприимств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2543657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Основы делового общения в гостеприимстве» для специальности 6-05-1013-04 Технология индустрии гостеприимств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54365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Организация производства в ресторанном бизнесе» для специальности 6-05-1013-04 Технология индустрии гостеприимств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2543659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по учебной дисциплине «Приборы и методы физико-химического контроля» для специальности 6-05-0521-02 Природоохранная деятельность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543660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Лингвистическое обеспечение межкультурных коммуникаций (на иностранном языке)» для специальности 6-05-1013-04 Технология индустрии гостеприимства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2543661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Современные подходы в проектировании технологических процессов» для студентов углубленного высшего образования (магистратуры) специальностей 7-06-0721-01 Производство продуктов питания из растительного сырья, 7-06-0721-02 Производство продуктов питания из животного сырья, 7-06-0721-03 Производство продукции и организация общественного питани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543662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Производственно-технологическая деятельность на предприятиях пищевой промышленности» для магистрантов специальности 7-06-0718-01 Инженерная эконом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Инновационное развитие промышленных предприятий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54366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Малоотходные и безотходные технологии переработки злаковых, бобовых культур, крупяных продуктов, плодоовощной продукции» для специальности 7-06-0721-01 Производство продуктов питания из растительного сырь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54366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Научно-практические аспекты производства мясных, молочных и рыбных продуктов» для специальности углубленного высшего образования 7-06-0721-02 Производство продуктов питания из животного сырья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543666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Инжиниринг бизнес-процессов» для углубленного высшего образования (разделы «Инжиниринг бизнес-процессов» для специальности 7-06-0718-01 Инженерный бизнес; «Маркетинг и инжиниринг бизнес-процессов» для специальности 7-06-0713-04 Автоматизация)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543668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хнологические стратегии организации» для специальности 7-06-0718-01 Инженерный бизне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54366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Белорусский язык (Профессиональная лексика)» для всех специаль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2543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Вентиляционные и аспирационные установки» для специальности 6-05-0714-04 Технологические машины и 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2543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Математическое программирование» для специальности 6-05-0611-01 Информационные системы и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2543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Методы исследований и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окружающей среды» для специальности 6-05-0521-02 Природоохран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72543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Основы строительного дела» для специальности 6-05-0714-06 Оборудование и технологии вакуумной, компрессорной и низкотемпературной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2543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Оборудование предприятий отрасли» для специальности 6-05-0718-01 Инженер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543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Процессы и аппараты защиты атмосферы» для специальности 6-05-0521-02 Природоохран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2543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Правовое обеспечение хозяйственной деятельности» для специальности 6-05-0413-02 «Товаровед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2543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Процессное управление» для специальностей 1-27 01 01 Экономика и организация производства, 6-05-1013-04 Технология индустрии гостеприим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2543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Психология и этика в торговле» для специальности 6-05-0413-02 Товаро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2543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Санитарная и гигиеническая безопасность на предприятиях питания гостиничного комплекса» для специальности 6-05-1013-04 «Технология индустрии гостеприим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2543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Сенсорный анализ продовольственных товаров» для специальности 6-05-0413-02 Товаро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2543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Статистические методы обработки данных в экологии» для специальности 6-05-0521-02 Природоохранная деятельность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2543993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Управление инновационными проектами предприятий» для специальности 1- 27 03 01 Управление инновационными проектами промышленных предприятий</w:t>
            </w:r>
          </w:p>
        </w:tc>
        <w:tc>
          <w:tcPr>
            <w:tcW w:w="1701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543994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</w:tc>
        <w:tc>
          <w:tcPr>
            <w:tcW w:w="1559" w:type="dxa"/>
          </w:tcPr>
          <w:p w:rsidR="00CC2518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Pr="00572E41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Управление проектными рисками» для специальности 1-27 03 01 Управление инновационными проектами промышленных предприятий</w:t>
            </w:r>
          </w:p>
        </w:tc>
        <w:tc>
          <w:tcPr>
            <w:tcW w:w="1701" w:type="dxa"/>
          </w:tcPr>
          <w:p w:rsidR="00CC2518" w:rsidRPr="00572E41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7062543995</w:t>
            </w:r>
          </w:p>
        </w:tc>
        <w:tc>
          <w:tcPr>
            <w:tcW w:w="1559" w:type="dxa"/>
          </w:tcPr>
          <w:p w:rsidR="00CC2518" w:rsidRPr="00572E41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</w:tc>
        <w:tc>
          <w:tcPr>
            <w:tcW w:w="1559" w:type="dxa"/>
          </w:tcPr>
          <w:p w:rsidR="00CC2518" w:rsidRPr="00572E41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Pr="00572E41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Ценообразование в торговле» для специальности 1-25 01 09 Товароведение и экспертиза товаров</w:t>
            </w:r>
          </w:p>
        </w:tc>
        <w:tc>
          <w:tcPr>
            <w:tcW w:w="1701" w:type="dxa"/>
          </w:tcPr>
          <w:p w:rsidR="00CC2518" w:rsidRPr="00572E41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7062543996</w:t>
            </w:r>
          </w:p>
        </w:tc>
        <w:tc>
          <w:tcPr>
            <w:tcW w:w="1559" w:type="dxa"/>
          </w:tcPr>
          <w:p w:rsidR="00CC2518" w:rsidRPr="00572E41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</w:tc>
        <w:tc>
          <w:tcPr>
            <w:tcW w:w="1559" w:type="dxa"/>
          </w:tcPr>
          <w:p w:rsidR="00CC2518" w:rsidRPr="00572E41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CC2518" w:rsidRPr="00572E41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Экономическая безопасность </w:t>
            </w:r>
            <w:r w:rsidRPr="005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го предприятия» для специальности 6-05-0718-01 Инженерная экономика (</w:t>
            </w:r>
            <w:proofErr w:type="spellStart"/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: Экономическая безопасность промышленного предприятия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2518" w:rsidRPr="00572E41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6254399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2518" w:rsidRPr="00572E41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2518" w:rsidRPr="00572E41" w:rsidRDefault="00773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Pr="00572E41" w:rsidRDefault="00C15871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871"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</w:t>
            </w:r>
            <w:proofErr w:type="spellStart"/>
            <w:r w:rsidRPr="00C15871">
              <w:rPr>
                <w:rFonts w:ascii="Times New Roman" w:hAnsi="Times New Roman" w:cs="Times New Roman"/>
                <w:sz w:val="24"/>
                <w:szCs w:val="24"/>
              </w:rPr>
              <w:t>Физметоды</w:t>
            </w:r>
            <w:proofErr w:type="spellEnd"/>
            <w:r w:rsidRPr="00C15871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продуктов» для студентов специальности 6-05-0714-04 Технологические машины и 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Pr="00572E41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7652544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Pr="00572E41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26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Pr="00572E41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Pr="00572E41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Основы физиологии питания» для специальности 6-05-0721-02 Производство продуктов питания из животного сырья, </w:t>
            </w:r>
            <w:proofErr w:type="spellStart"/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 w:rsidRPr="00572E4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мяса и мясных 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Pr="00572E41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7652544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Pr="00572E41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26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Pr="00572E41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Pr="00572E41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Введение в разработку программного обеспечения» для специальности 6-05-0611-01 Информационные системы и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Pr="00572E41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7202544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Pr="00572E41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26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Pr="00572E41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Pr="00572E41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Высокоуровневые языки программирования» для специальности 6-05-0611-01 Информационные системы и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Pr="00572E41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7202544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Pr="00572E41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26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Pr="00572E41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Pr="00572E41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Инструменты поддержки промышленной разработки программного обеспечения» для специальности 6-05-0611-01 Информационные системы и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Pr="00572E41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7202544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Pr="00572E41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26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Pr="00572E41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Pr="00572E41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Современные технологии серверной разработки» для специальности 6-05-0611-01 Информационные системы и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Pr="00572E41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7202544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Pr="00572E41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26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Pr="00572E41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Pr="00572E41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Разработка требований к программному обеспечению» для специальности 6-05-0611-01 Информационные системы и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Pr="00572E41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7202544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Pr="00572E41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26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Pr="00572E41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Pr="00572E41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хнико-экономическое обоснование проекта» для специальности 6-05-0718-01 Инженерная экономика (</w:t>
            </w:r>
            <w:proofErr w:type="spellStart"/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: Управление инновационными проектами в промышлен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Pr="00572E41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7062544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Pr="00572E41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26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Pr="00572E41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Pr="00572E41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Распределенные информационные системы в пищевой промышленности» для специальности 1-40 05 01 (6-05-0611-01) Информационные системы и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Pr="00572E41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7202544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Pr="00572E41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26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Pr="00572E41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Pr="00572E41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Безопасность продукции </w:t>
            </w:r>
            <w:proofErr w:type="spellStart"/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мясопереработки</w:t>
            </w:r>
            <w:proofErr w:type="spellEnd"/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» для специальности 1-49 01 02 (6-05-0721-02) Производство продуктов питания из животного сы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Pr="00572E41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7652544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Pr="00572E41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26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Pr="00572E41" w:rsidRDefault="007738AD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 w:rsidTr="00572E41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Pr="00572E41" w:rsidRDefault="007738AD">
            <w:pPr>
              <w:spacing w:after="0" w:line="252" w:lineRule="atLeast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eastAsia="sans-serif" w:hAnsi="Times New Roman" w:cs="Times New Roman"/>
                <w:sz w:val="24"/>
                <w:szCs w:val="24"/>
                <w:lang w:eastAsia="zh-CN" w:bidi="ar"/>
              </w:rPr>
              <w:t>Электронный учебно-методический комплекс «Физика органических, неорганических и металлических армирующих материалов и наполнителей» для студентов углубленного высшего образования специальности 7-06-0722-02 Производство и переработка полимеров и компози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Pr="00572E41" w:rsidRDefault="007738AD">
            <w:pPr>
              <w:spacing w:after="0" w:line="252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eastAsia="sans-serif" w:hAnsi="Times New Roman" w:cs="Times New Roman"/>
                <w:sz w:val="24"/>
                <w:szCs w:val="24"/>
                <w:lang w:val="en-US" w:eastAsia="zh-CN" w:bidi="ar"/>
              </w:rPr>
              <w:t>76125443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Pr="00572E41" w:rsidRDefault="007738AD">
            <w:pPr>
              <w:spacing w:after="0" w:line="252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eastAsia="sans-serif" w:hAnsi="Times New Roman" w:cs="Times New Roman"/>
                <w:sz w:val="24"/>
                <w:szCs w:val="24"/>
                <w:lang w:val="en-US" w:eastAsia="zh-CN" w:bidi="ar"/>
              </w:rPr>
              <w:t>14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CC2518" w:rsidRPr="00572E41" w:rsidRDefault="00924649">
            <w:pPr>
              <w:spacing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572E41" w:rsidTr="00572E41">
        <w:trPr>
          <w:gridAfter w:val="2"/>
          <w:wAfter w:w="5286" w:type="dxa"/>
        </w:trPr>
        <w:tc>
          <w:tcPr>
            <w:tcW w:w="846" w:type="dxa"/>
          </w:tcPr>
          <w:p w:rsidR="00572E41" w:rsidRDefault="00572E41" w:rsidP="00572E4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572E41" w:rsidRPr="00572E41" w:rsidRDefault="00572E41" w:rsidP="00572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«Безопасность технологических процессов в промышленности» для специальности 6-05-0718-01 Инженерная экономика, </w:t>
            </w:r>
            <w:proofErr w:type="spellStart"/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 w:rsidRPr="00572E41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ая безопасность промышленного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572E41" w:rsidRPr="00572E41" w:rsidRDefault="00572E41" w:rsidP="0057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7802646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572E41" w:rsidRPr="00572E41" w:rsidRDefault="00572E41" w:rsidP="0057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572E41" w:rsidRPr="00572E41" w:rsidRDefault="00572E41" w:rsidP="0057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572E41" w:rsidTr="00572E41">
        <w:trPr>
          <w:gridAfter w:val="2"/>
          <w:wAfter w:w="5286" w:type="dxa"/>
        </w:trPr>
        <w:tc>
          <w:tcPr>
            <w:tcW w:w="846" w:type="dxa"/>
          </w:tcPr>
          <w:p w:rsidR="00572E41" w:rsidRDefault="00572E41" w:rsidP="00572E4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572E41" w:rsidRPr="00572E41" w:rsidRDefault="00572E41" w:rsidP="00572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Национальные традиции питания и гостеприимства» для специальности 6-05-1013-04 Технология индустрии гостеприим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572E41" w:rsidRPr="00572E41" w:rsidRDefault="00572E41" w:rsidP="0057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7722646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572E41" w:rsidRPr="00572E41" w:rsidRDefault="00572E41" w:rsidP="0057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572E41" w:rsidRPr="00572E41" w:rsidRDefault="00572E41" w:rsidP="0057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572E41" w:rsidTr="00572E41">
        <w:trPr>
          <w:gridAfter w:val="2"/>
          <w:wAfter w:w="5286" w:type="dxa"/>
        </w:trPr>
        <w:tc>
          <w:tcPr>
            <w:tcW w:w="846" w:type="dxa"/>
          </w:tcPr>
          <w:p w:rsidR="00572E41" w:rsidRDefault="00572E41" w:rsidP="00572E4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572E41" w:rsidRPr="00572E41" w:rsidRDefault="00572E41" w:rsidP="00572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Технология ресторанного сервиса» для специальности 6-05-1013-04 Технология индустрии гостеприим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572E41" w:rsidRPr="00572E41" w:rsidRDefault="00572E41" w:rsidP="0057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7722646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572E41" w:rsidRPr="00572E41" w:rsidRDefault="00572E41" w:rsidP="0057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572E41" w:rsidRPr="00572E41" w:rsidRDefault="00572E41" w:rsidP="0057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572E41" w:rsidTr="00572E41">
        <w:trPr>
          <w:gridAfter w:val="2"/>
          <w:wAfter w:w="5286" w:type="dxa"/>
        </w:trPr>
        <w:tc>
          <w:tcPr>
            <w:tcW w:w="846" w:type="dxa"/>
          </w:tcPr>
          <w:p w:rsidR="00572E41" w:rsidRDefault="00572E41" w:rsidP="00572E4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572E41" w:rsidRPr="00572E41" w:rsidRDefault="00572E41" w:rsidP="00572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Научно-исследовательская работа» для студентов углубленного высшего образования (магистратуры) по специальности 7-06-0718-01 Инженерный бизн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572E41" w:rsidRPr="00572E41" w:rsidRDefault="00572E41" w:rsidP="0057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7062646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572E41" w:rsidRPr="00572E41" w:rsidRDefault="00572E41" w:rsidP="0057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572E41" w:rsidRPr="00572E41" w:rsidRDefault="00572E41" w:rsidP="0057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572E41" w:rsidTr="00572E41">
        <w:trPr>
          <w:gridAfter w:val="2"/>
          <w:wAfter w:w="5286" w:type="dxa"/>
        </w:trPr>
        <w:tc>
          <w:tcPr>
            <w:tcW w:w="846" w:type="dxa"/>
          </w:tcPr>
          <w:p w:rsidR="00572E41" w:rsidRDefault="00572E41" w:rsidP="00572E4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572E41" w:rsidRPr="00572E41" w:rsidRDefault="00572E41" w:rsidP="00572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Экономические основы природопользования» для студентов специальности 6-05-0521-02 Природоохран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572E41" w:rsidRPr="00572E41" w:rsidRDefault="00572E41" w:rsidP="0057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7062646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572E41" w:rsidRPr="00572E41" w:rsidRDefault="00572E41" w:rsidP="0057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572E41" w:rsidRPr="00572E41" w:rsidRDefault="00572E41" w:rsidP="0057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572E41" w:rsidTr="00572E41">
        <w:trPr>
          <w:gridAfter w:val="2"/>
          <w:wAfter w:w="5286" w:type="dxa"/>
        </w:trPr>
        <w:tc>
          <w:tcPr>
            <w:tcW w:w="846" w:type="dxa"/>
          </w:tcPr>
          <w:p w:rsidR="00572E41" w:rsidRDefault="00572E41" w:rsidP="00572E4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572E41" w:rsidRPr="00572E41" w:rsidRDefault="00572E41" w:rsidP="00572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«Автоматизация кадрового учета и расчетов с персоналом в конфигурации «1С: Зарплата и Управление Персоналом» для студентов специальности 6-05-0411-01 Бухгалтерский учет, анализ и ауд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572E41" w:rsidRPr="00572E41" w:rsidRDefault="00572E41" w:rsidP="0057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7062646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572E41" w:rsidRPr="00572E41" w:rsidRDefault="00572E41" w:rsidP="0057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vAlign w:val="center"/>
          </w:tcPr>
          <w:p w:rsidR="00572E41" w:rsidRPr="00572E41" w:rsidRDefault="00572E41" w:rsidP="0057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572E41" w:rsidTr="00572E41">
        <w:trPr>
          <w:gridAfter w:val="2"/>
          <w:wAfter w:w="5286" w:type="dxa"/>
        </w:trPr>
        <w:tc>
          <w:tcPr>
            <w:tcW w:w="846" w:type="dxa"/>
          </w:tcPr>
          <w:p w:rsidR="00572E41" w:rsidRDefault="00572E41" w:rsidP="00572E4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572E41" w:rsidRPr="00572E41" w:rsidRDefault="00572E41" w:rsidP="00572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Электронный учебно-методический комплекс по дисциплине «Юридическая поддержка инновационного предпринимательства» для специальности 6-05-0718-01 Инженерная экономи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72E41" w:rsidRPr="00572E41" w:rsidRDefault="00572E41" w:rsidP="0057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706264621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72E41" w:rsidRPr="00572E41" w:rsidRDefault="00572E41" w:rsidP="0057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72E41" w:rsidRPr="00572E41" w:rsidRDefault="00572E41" w:rsidP="0057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E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CC2518" w:rsidP="00572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518" w:rsidRDefault="00CC2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2518" w:rsidRDefault="00CC2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2518" w:rsidRDefault="00CC2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CC2518" w:rsidP="00572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518" w:rsidRDefault="00CC2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2518" w:rsidRDefault="00CC2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2518" w:rsidRDefault="00CC2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18">
        <w:trPr>
          <w:gridAfter w:val="2"/>
          <w:wAfter w:w="5286" w:type="dxa"/>
        </w:trPr>
        <w:tc>
          <w:tcPr>
            <w:tcW w:w="846" w:type="dxa"/>
          </w:tcPr>
          <w:p w:rsidR="00CC2518" w:rsidRDefault="00CC251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C2518" w:rsidRDefault="00CC2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518" w:rsidRDefault="00CC2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2518" w:rsidRDefault="00CC2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2518" w:rsidRDefault="00CC2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518" w:rsidRDefault="00CC251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C251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3AD" w:rsidRDefault="006913AD">
      <w:pPr>
        <w:spacing w:line="240" w:lineRule="auto"/>
      </w:pPr>
      <w:r>
        <w:separator/>
      </w:r>
    </w:p>
  </w:endnote>
  <w:endnote w:type="continuationSeparator" w:id="0">
    <w:p w:rsidR="006913AD" w:rsidRDefault="006913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3AD" w:rsidRDefault="006913AD">
      <w:pPr>
        <w:spacing w:after="0"/>
      </w:pPr>
      <w:r>
        <w:separator/>
      </w:r>
    </w:p>
  </w:footnote>
  <w:footnote w:type="continuationSeparator" w:id="0">
    <w:p w:rsidR="006913AD" w:rsidRDefault="006913AD">
      <w:pPr>
        <w:spacing w:after="0"/>
      </w:pPr>
      <w:r>
        <w:continuationSeparator/>
      </w:r>
    </w:p>
  </w:footnote>
  <w:footnote w:id="1">
    <w:p w:rsidR="006913AD" w:rsidRDefault="006913AD">
      <w:pPr>
        <w:pStyle w:val="a7"/>
      </w:pPr>
      <w:r>
        <w:rPr>
          <w:rStyle w:val="a9"/>
        </w:rPr>
        <w:footnoteRef/>
      </w:r>
      <w:r>
        <w:t xml:space="preserve"> Сайт: </w:t>
      </w:r>
      <w:hyperlink r:id="rId1" w:history="1">
        <w:r w:rsidRPr="004C6CD8">
          <w:rPr>
            <w:rStyle w:val="a5"/>
          </w:rPr>
          <w:t>https://xn----ctbjblqxdiff1ap0a4fi.xn--90ais/register-information-resources/?resource_owners__name_filter=choice_equal&amp;resource_owners__name_filter_choice_equal-value=19816&amp;search_terms=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26A73"/>
    <w:multiLevelType w:val="multilevel"/>
    <w:tmpl w:val="61E26A73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2"/>
  </w:compat>
  <w:rsids>
    <w:rsidRoot w:val="00EB4254"/>
    <w:rsid w:val="000642C8"/>
    <w:rsid w:val="00067B6D"/>
    <w:rsid w:val="000824A3"/>
    <w:rsid w:val="000B659E"/>
    <w:rsid w:val="000E77F3"/>
    <w:rsid w:val="001203E0"/>
    <w:rsid w:val="001230AF"/>
    <w:rsid w:val="001443DE"/>
    <w:rsid w:val="001A7DF4"/>
    <w:rsid w:val="001B7217"/>
    <w:rsid w:val="001C5ED5"/>
    <w:rsid w:val="00205953"/>
    <w:rsid w:val="00206D9A"/>
    <w:rsid w:val="0027048D"/>
    <w:rsid w:val="00272124"/>
    <w:rsid w:val="002778DD"/>
    <w:rsid w:val="002B3286"/>
    <w:rsid w:val="002B5323"/>
    <w:rsid w:val="002B570B"/>
    <w:rsid w:val="002D68BE"/>
    <w:rsid w:val="00386482"/>
    <w:rsid w:val="004C6CD8"/>
    <w:rsid w:val="004E64CB"/>
    <w:rsid w:val="004F6FBE"/>
    <w:rsid w:val="005206E8"/>
    <w:rsid w:val="00540C51"/>
    <w:rsid w:val="005422C1"/>
    <w:rsid w:val="0055560C"/>
    <w:rsid w:val="005643FD"/>
    <w:rsid w:val="00572E41"/>
    <w:rsid w:val="00593BC3"/>
    <w:rsid w:val="005E072B"/>
    <w:rsid w:val="00600A88"/>
    <w:rsid w:val="006079B9"/>
    <w:rsid w:val="00633106"/>
    <w:rsid w:val="00646C10"/>
    <w:rsid w:val="0065006E"/>
    <w:rsid w:val="00651230"/>
    <w:rsid w:val="006650D3"/>
    <w:rsid w:val="006913AD"/>
    <w:rsid w:val="006A7B38"/>
    <w:rsid w:val="006B60D8"/>
    <w:rsid w:val="006D3A7B"/>
    <w:rsid w:val="00730931"/>
    <w:rsid w:val="007738AD"/>
    <w:rsid w:val="00780EAD"/>
    <w:rsid w:val="007946BB"/>
    <w:rsid w:val="007E734F"/>
    <w:rsid w:val="00802743"/>
    <w:rsid w:val="0080346A"/>
    <w:rsid w:val="00824C55"/>
    <w:rsid w:val="008479F3"/>
    <w:rsid w:val="00855D53"/>
    <w:rsid w:val="008D6A2D"/>
    <w:rsid w:val="00924649"/>
    <w:rsid w:val="00925F03"/>
    <w:rsid w:val="00981975"/>
    <w:rsid w:val="009F4D2C"/>
    <w:rsid w:val="00A4073C"/>
    <w:rsid w:val="00A42BE5"/>
    <w:rsid w:val="00A61A67"/>
    <w:rsid w:val="00A629DD"/>
    <w:rsid w:val="00A96DB1"/>
    <w:rsid w:val="00AB0FAE"/>
    <w:rsid w:val="00BA7256"/>
    <w:rsid w:val="00BB488F"/>
    <w:rsid w:val="00C15871"/>
    <w:rsid w:val="00C40392"/>
    <w:rsid w:val="00C422BA"/>
    <w:rsid w:val="00C6185F"/>
    <w:rsid w:val="00C908BF"/>
    <w:rsid w:val="00CA2BF8"/>
    <w:rsid w:val="00CC2518"/>
    <w:rsid w:val="00D007DD"/>
    <w:rsid w:val="00D02967"/>
    <w:rsid w:val="00D13E68"/>
    <w:rsid w:val="00D30A47"/>
    <w:rsid w:val="00D32ACD"/>
    <w:rsid w:val="00D33492"/>
    <w:rsid w:val="00D450F8"/>
    <w:rsid w:val="00D9042A"/>
    <w:rsid w:val="00DB031F"/>
    <w:rsid w:val="00DC1D26"/>
    <w:rsid w:val="00DC6C9F"/>
    <w:rsid w:val="00DD1333"/>
    <w:rsid w:val="00E552F6"/>
    <w:rsid w:val="00EA68EF"/>
    <w:rsid w:val="00EB4254"/>
    <w:rsid w:val="00F2235D"/>
    <w:rsid w:val="00F31496"/>
    <w:rsid w:val="00F37BAE"/>
    <w:rsid w:val="00F8654E"/>
    <w:rsid w:val="236158E8"/>
    <w:rsid w:val="3D25660B"/>
    <w:rsid w:val="66777EBD"/>
    <w:rsid w:val="7662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7B984"/>
  <w15:docId w15:val="{C7E64994-740C-4128-A0F0-3A714A05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D3A7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D3A7B"/>
    <w:rPr>
      <w:color w:val="954F72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7E734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734F"/>
    <w:rPr>
      <w:rFonts w:asciiTheme="minorHAnsi" w:eastAsiaTheme="minorHAnsi" w:hAnsiTheme="minorHAnsi" w:cstheme="minorBidi"/>
      <w:lang w:eastAsia="en-US"/>
    </w:rPr>
  </w:style>
  <w:style w:type="character" w:styleId="a9">
    <w:name w:val="footnote reference"/>
    <w:basedOn w:val="a0"/>
    <w:uiPriority w:val="99"/>
    <w:semiHidden/>
    <w:unhideWhenUsed/>
    <w:rsid w:val="007E73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n----ctbjblqxdiff1ap0a4fi.xn--90ais/register-information-resources/?resource_owners__name_filter=choice_equal&amp;resource_owners__name_filter_choice_equal-value=19816&amp;search_terms=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xn----ctbjblqxdiff1ap0a4fi.xn--90ais/register-information-resources/?resource_owners__name_filter=choice_equal&amp;resource_owners__name_filter_choice_equal-value=19816&amp;search_terms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B5A35-4BF1-4060-BF5A-5A5FC7C5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8</Pages>
  <Words>21843</Words>
  <Characters>124511</Characters>
  <Application>Microsoft Office Word</Application>
  <DocSecurity>0</DocSecurity>
  <Lines>1037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Колесникова</cp:lastModifiedBy>
  <cp:revision>76</cp:revision>
  <dcterms:created xsi:type="dcterms:W3CDTF">2025-08-04T18:20:00Z</dcterms:created>
  <dcterms:modified xsi:type="dcterms:W3CDTF">2026-02-2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A85B2A61824F44DAB409D6F44E9C4600_12</vt:lpwstr>
  </property>
</Properties>
</file>